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AA" w:rsidRPr="00F46405" w:rsidRDefault="00597CAA" w:rsidP="008B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97EE7" w:rsidRPr="00F46405" w:rsidRDefault="00597EE7" w:rsidP="008B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597CAA" w:rsidRPr="00F4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ГОРОДСКОГО</w:t>
      </w:r>
      <w:r w:rsidRPr="00F4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597EE7" w:rsidRPr="00F46405" w:rsidRDefault="00597CAA" w:rsidP="008B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ЕВСКОГО РАЙОНА КУ</w:t>
      </w:r>
      <w:r w:rsidR="00597EE7" w:rsidRPr="00F4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Й ОБЛАСТИ</w:t>
      </w:r>
    </w:p>
    <w:p w:rsidR="00597EE7" w:rsidRPr="00F46405" w:rsidRDefault="00597EE7" w:rsidP="004B6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E7" w:rsidRPr="009B23DE" w:rsidRDefault="00276A53" w:rsidP="00597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2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B2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EE7" w:rsidRPr="009B2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 Т А Н О В Л Е Н И Е</w:t>
      </w:r>
    </w:p>
    <w:p w:rsidR="00B24957" w:rsidRPr="00F46405" w:rsidRDefault="00B24957" w:rsidP="00597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57" w:rsidRPr="00F46405" w:rsidRDefault="00B24957" w:rsidP="00B249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46405">
        <w:rPr>
          <w:rFonts w:ascii="Times New Roman" w:hAnsi="Times New Roman"/>
          <w:sz w:val="28"/>
          <w:szCs w:val="28"/>
        </w:rPr>
        <w:t xml:space="preserve">от </w:t>
      </w:r>
      <w:r w:rsidR="00AC05A3" w:rsidRPr="00F46405">
        <w:rPr>
          <w:rFonts w:ascii="Times New Roman" w:hAnsi="Times New Roman"/>
          <w:sz w:val="28"/>
          <w:szCs w:val="28"/>
        </w:rPr>
        <w:t>28</w:t>
      </w:r>
      <w:r w:rsidR="00114970" w:rsidRPr="00F46405">
        <w:rPr>
          <w:rFonts w:ascii="Times New Roman" w:hAnsi="Times New Roman"/>
          <w:sz w:val="28"/>
          <w:szCs w:val="28"/>
        </w:rPr>
        <w:t xml:space="preserve">. </w:t>
      </w:r>
      <w:r w:rsidR="00DE67BA">
        <w:rPr>
          <w:rFonts w:ascii="Times New Roman" w:hAnsi="Times New Roman"/>
          <w:sz w:val="28"/>
          <w:szCs w:val="28"/>
        </w:rPr>
        <w:t>08</w:t>
      </w:r>
      <w:r w:rsidRPr="00F46405">
        <w:rPr>
          <w:rFonts w:ascii="Times New Roman" w:hAnsi="Times New Roman"/>
          <w:sz w:val="28"/>
          <w:szCs w:val="28"/>
        </w:rPr>
        <w:t>. 2023   №</w:t>
      </w:r>
      <w:r w:rsidR="00114970" w:rsidRPr="00F46405">
        <w:rPr>
          <w:rFonts w:ascii="Times New Roman" w:hAnsi="Times New Roman"/>
          <w:sz w:val="28"/>
          <w:szCs w:val="28"/>
        </w:rPr>
        <w:t xml:space="preserve"> </w:t>
      </w:r>
      <w:r w:rsidR="009B23DE">
        <w:rPr>
          <w:rFonts w:ascii="Times New Roman" w:hAnsi="Times New Roman"/>
          <w:sz w:val="28"/>
          <w:szCs w:val="28"/>
        </w:rPr>
        <w:t>27</w:t>
      </w:r>
      <w:r w:rsidR="00F8333C" w:rsidRPr="00F46405">
        <w:rPr>
          <w:rFonts w:ascii="Times New Roman" w:hAnsi="Times New Roman"/>
          <w:sz w:val="28"/>
          <w:szCs w:val="28"/>
        </w:rPr>
        <w:t xml:space="preserve"> </w:t>
      </w:r>
      <w:r w:rsidRPr="00F46405">
        <w:rPr>
          <w:rFonts w:ascii="Times New Roman" w:hAnsi="Times New Roman"/>
          <w:sz w:val="28"/>
          <w:szCs w:val="28"/>
        </w:rPr>
        <w:t xml:space="preserve"> </w:t>
      </w:r>
    </w:p>
    <w:p w:rsidR="00597EE7" w:rsidRPr="00F46405" w:rsidRDefault="00B24957" w:rsidP="00B2495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64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46405">
        <w:rPr>
          <w:rFonts w:ascii="Times New Roman" w:hAnsi="Times New Roman" w:cs="Times New Roman"/>
          <w:sz w:val="28"/>
          <w:szCs w:val="28"/>
        </w:rPr>
        <w:t>.</w:t>
      </w:r>
      <w:r w:rsidR="009B23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23DE">
        <w:rPr>
          <w:rFonts w:ascii="Times New Roman" w:hAnsi="Times New Roman" w:cs="Times New Roman"/>
          <w:sz w:val="28"/>
          <w:szCs w:val="28"/>
        </w:rPr>
        <w:t>тарый Город</w:t>
      </w:r>
    </w:p>
    <w:p w:rsidR="00276A53" w:rsidRPr="00F46405" w:rsidRDefault="00276A53" w:rsidP="00276A53">
      <w:pPr>
        <w:pStyle w:val="Default"/>
        <w:jc w:val="center"/>
        <w:rPr>
          <w:sz w:val="28"/>
          <w:szCs w:val="28"/>
        </w:rPr>
      </w:pPr>
    </w:p>
    <w:p w:rsidR="00597EE7" w:rsidRPr="00F46405" w:rsidRDefault="00597EE7" w:rsidP="00597EE7">
      <w:pPr>
        <w:pStyle w:val="Default"/>
        <w:jc w:val="center"/>
        <w:rPr>
          <w:sz w:val="28"/>
          <w:szCs w:val="28"/>
        </w:rPr>
      </w:pPr>
      <w:r w:rsidRPr="00F46405">
        <w:rPr>
          <w:b/>
          <w:bCs/>
          <w:sz w:val="28"/>
          <w:szCs w:val="28"/>
        </w:rPr>
        <w:t>Об утверждении муниципальной программы</w:t>
      </w:r>
    </w:p>
    <w:p w:rsidR="009B23DE" w:rsidRDefault="00114970" w:rsidP="00597EE7">
      <w:pPr>
        <w:pStyle w:val="Default"/>
        <w:jc w:val="center"/>
        <w:rPr>
          <w:b/>
          <w:bCs/>
          <w:sz w:val="28"/>
          <w:szCs w:val="28"/>
        </w:rPr>
      </w:pPr>
      <w:r w:rsidRPr="00F46405">
        <w:rPr>
          <w:b/>
          <w:bCs/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="009B23DE">
        <w:rPr>
          <w:b/>
          <w:bCs/>
          <w:sz w:val="28"/>
          <w:szCs w:val="28"/>
        </w:rPr>
        <w:t>Старогородского</w:t>
      </w:r>
      <w:proofErr w:type="spellEnd"/>
      <w:r w:rsidRPr="00F46405">
        <w:rPr>
          <w:b/>
          <w:bCs/>
          <w:sz w:val="28"/>
          <w:szCs w:val="28"/>
        </w:rPr>
        <w:t xml:space="preserve"> </w:t>
      </w:r>
      <w:r w:rsidR="00FE2E60" w:rsidRPr="00F46405">
        <w:rPr>
          <w:b/>
          <w:bCs/>
          <w:sz w:val="28"/>
          <w:szCs w:val="28"/>
        </w:rPr>
        <w:t xml:space="preserve">сельсовета Дмитриевского района Курской </w:t>
      </w:r>
    </w:p>
    <w:p w:rsidR="00597EE7" w:rsidRPr="00F46405" w:rsidRDefault="00FE2E60" w:rsidP="00597EE7">
      <w:pPr>
        <w:pStyle w:val="Default"/>
        <w:jc w:val="center"/>
        <w:rPr>
          <w:sz w:val="28"/>
          <w:szCs w:val="28"/>
        </w:rPr>
      </w:pPr>
      <w:r w:rsidRPr="00F46405">
        <w:rPr>
          <w:b/>
          <w:bCs/>
          <w:sz w:val="28"/>
          <w:szCs w:val="28"/>
        </w:rPr>
        <w:t xml:space="preserve">области </w:t>
      </w:r>
      <w:r w:rsidR="00597EE7" w:rsidRPr="00F46405">
        <w:rPr>
          <w:b/>
          <w:bCs/>
          <w:sz w:val="28"/>
          <w:szCs w:val="28"/>
        </w:rPr>
        <w:t>на</w:t>
      </w:r>
      <w:r w:rsidRPr="00F46405">
        <w:rPr>
          <w:b/>
          <w:bCs/>
          <w:sz w:val="28"/>
          <w:szCs w:val="28"/>
        </w:rPr>
        <w:t xml:space="preserve"> период </w:t>
      </w:r>
      <w:r w:rsidR="001378D5" w:rsidRPr="00F46405">
        <w:rPr>
          <w:b/>
          <w:bCs/>
          <w:sz w:val="28"/>
          <w:szCs w:val="28"/>
        </w:rPr>
        <w:t>2023 - 2025</w:t>
      </w:r>
      <w:r w:rsidR="00597EE7" w:rsidRPr="00F46405">
        <w:rPr>
          <w:b/>
          <w:bCs/>
          <w:sz w:val="28"/>
          <w:szCs w:val="28"/>
        </w:rPr>
        <w:t xml:space="preserve"> годы»</w:t>
      </w:r>
    </w:p>
    <w:p w:rsidR="00597EE7" w:rsidRPr="00F46405" w:rsidRDefault="00597EE7" w:rsidP="00597EE7">
      <w:pPr>
        <w:pStyle w:val="Default"/>
        <w:rPr>
          <w:sz w:val="28"/>
          <w:szCs w:val="28"/>
        </w:rPr>
      </w:pPr>
      <w:r w:rsidRPr="00F46405">
        <w:rPr>
          <w:sz w:val="28"/>
          <w:szCs w:val="28"/>
        </w:rPr>
        <w:t xml:space="preserve">    </w:t>
      </w:r>
    </w:p>
    <w:p w:rsidR="00597EE7" w:rsidRPr="00F46405" w:rsidRDefault="00597EE7" w:rsidP="00CF759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6405">
        <w:rPr>
          <w:rFonts w:ascii="Times New Roman" w:hAnsi="Times New Roman"/>
          <w:sz w:val="28"/>
          <w:szCs w:val="28"/>
        </w:rPr>
        <w:t xml:space="preserve"> </w:t>
      </w:r>
      <w:r w:rsidR="00873D49" w:rsidRPr="00F46405">
        <w:rPr>
          <w:rFonts w:ascii="Times New Roman" w:hAnsi="Times New Roman"/>
          <w:sz w:val="28"/>
          <w:szCs w:val="28"/>
        </w:rPr>
        <w:tab/>
      </w:r>
      <w:proofErr w:type="gramStart"/>
      <w:r w:rsidRPr="00F46405">
        <w:rPr>
          <w:rFonts w:ascii="Times New Roman" w:hAnsi="Times New Roman"/>
          <w:sz w:val="28"/>
          <w:szCs w:val="28"/>
        </w:rPr>
        <w:t xml:space="preserve">В соответствии с </w:t>
      </w:r>
      <w:r w:rsidR="00CD6085" w:rsidRPr="00F46405">
        <w:rPr>
          <w:rFonts w:ascii="Times New Roman" w:hAnsi="Times New Roman"/>
          <w:sz w:val="28"/>
          <w:szCs w:val="28"/>
        </w:rPr>
        <w:t>Федеральным Законом от 23.11.2009  № 261 – ФЗ «Об энергосбережении и о повышении энергетической</w:t>
      </w:r>
      <w:r w:rsidR="00097AFE" w:rsidRPr="00F46405">
        <w:rPr>
          <w:rFonts w:ascii="Times New Roman" w:hAnsi="Times New Roman"/>
          <w:sz w:val="28"/>
          <w:szCs w:val="28"/>
        </w:rPr>
        <w:t xml:space="preserve"> </w:t>
      </w:r>
      <w:r w:rsidR="00873D49" w:rsidRPr="00F46405">
        <w:rPr>
          <w:rFonts w:ascii="Times New Roman" w:hAnsi="Times New Roman"/>
          <w:sz w:val="28"/>
          <w:szCs w:val="28"/>
        </w:rPr>
        <w:t>эффективности и о внесении изменений в отдельные законодательные акты РФ (в ред. от</w:t>
      </w:r>
      <w:proofErr w:type="gramEnd"/>
      <w:r w:rsidR="00873D49" w:rsidRPr="00F464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D49" w:rsidRPr="00F46405">
        <w:rPr>
          <w:rFonts w:ascii="Times New Roman" w:hAnsi="Times New Roman"/>
          <w:sz w:val="28"/>
          <w:szCs w:val="28"/>
        </w:rPr>
        <w:t xml:space="preserve">29.07.2016г.), </w:t>
      </w:r>
      <w:r w:rsidR="0028663A" w:rsidRPr="00F46405">
        <w:rPr>
          <w:rFonts w:ascii="Times New Roman" w:hAnsi="Times New Roman"/>
          <w:sz w:val="28"/>
          <w:szCs w:val="28"/>
        </w:rPr>
        <w:t xml:space="preserve"> </w:t>
      </w:r>
      <w:r w:rsidR="00D75304" w:rsidRPr="00F46405">
        <w:rPr>
          <w:rFonts w:ascii="Times New Roman" w:hAnsi="Times New Roman"/>
          <w:sz w:val="28"/>
          <w:szCs w:val="28"/>
        </w:rPr>
        <w:t xml:space="preserve"> П</w:t>
      </w:r>
      <w:r w:rsidR="00873D49" w:rsidRPr="00F46405">
        <w:rPr>
          <w:rFonts w:ascii="Times New Roman" w:hAnsi="Times New Roman"/>
          <w:sz w:val="28"/>
          <w:szCs w:val="28"/>
        </w:rPr>
        <w:t>остановление</w:t>
      </w:r>
      <w:r w:rsidR="00097AFE" w:rsidRPr="00F46405">
        <w:rPr>
          <w:rFonts w:ascii="Times New Roman" w:hAnsi="Times New Roman"/>
          <w:sz w:val="28"/>
          <w:szCs w:val="28"/>
        </w:rPr>
        <w:t>м</w:t>
      </w:r>
      <w:r w:rsidR="00873D49" w:rsidRPr="00F46405">
        <w:rPr>
          <w:rFonts w:ascii="Times New Roman" w:hAnsi="Times New Roman"/>
          <w:sz w:val="28"/>
          <w:szCs w:val="28"/>
        </w:rPr>
        <w:t xml:space="preserve">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</w:t>
      </w:r>
      <w:r w:rsidR="00097AFE" w:rsidRPr="00F46405">
        <w:rPr>
          <w:rFonts w:ascii="Times New Roman" w:hAnsi="Times New Roman"/>
          <w:sz w:val="28"/>
          <w:szCs w:val="28"/>
        </w:rPr>
        <w:t>ительства Российской Федерации»,</w:t>
      </w:r>
      <w:r w:rsidR="00873D49" w:rsidRPr="00F46405">
        <w:rPr>
          <w:rFonts w:ascii="Times New Roman" w:hAnsi="Times New Roman"/>
          <w:sz w:val="28"/>
          <w:szCs w:val="28"/>
        </w:rPr>
        <w:t xml:space="preserve"> </w:t>
      </w:r>
      <w:r w:rsidR="00CF7591" w:rsidRPr="00F46405">
        <w:rPr>
          <w:rFonts w:ascii="Times New Roman" w:hAnsi="Times New Roman"/>
          <w:sz w:val="28"/>
          <w:szCs w:val="28"/>
        </w:rPr>
        <w:t>р</w:t>
      </w:r>
      <w:r w:rsidR="00873D49" w:rsidRPr="00F46405">
        <w:rPr>
          <w:rFonts w:ascii="Times New Roman" w:hAnsi="Times New Roman"/>
          <w:sz w:val="28"/>
          <w:szCs w:val="28"/>
        </w:rPr>
        <w:t>аспоряжение</w:t>
      </w:r>
      <w:r w:rsidR="00CF7591" w:rsidRPr="00F46405">
        <w:rPr>
          <w:rFonts w:ascii="Times New Roman" w:hAnsi="Times New Roman"/>
          <w:sz w:val="28"/>
          <w:szCs w:val="28"/>
        </w:rPr>
        <w:t>м</w:t>
      </w:r>
      <w:r w:rsidR="00873D49" w:rsidRPr="00F46405">
        <w:rPr>
          <w:rFonts w:ascii="Times New Roman" w:hAnsi="Times New Roman"/>
          <w:sz w:val="28"/>
          <w:szCs w:val="28"/>
        </w:rPr>
        <w:t xml:space="preserve"> Администрации Курской области от 03.02.2022 №53-ра </w:t>
      </w:r>
      <w:r w:rsidR="00CF7591" w:rsidRPr="00F46405">
        <w:rPr>
          <w:rFonts w:ascii="Times New Roman" w:hAnsi="Times New Roman"/>
          <w:sz w:val="28"/>
          <w:szCs w:val="28"/>
        </w:rPr>
        <w:t xml:space="preserve"> </w:t>
      </w:r>
      <w:r w:rsidR="00873D49" w:rsidRPr="00F46405">
        <w:rPr>
          <w:rFonts w:ascii="Times New Roman" w:hAnsi="Times New Roman"/>
          <w:sz w:val="28"/>
          <w:szCs w:val="28"/>
        </w:rPr>
        <w:t>«Об организации Администрацией Курской области работы по реализации государственной политики в</w:t>
      </w:r>
      <w:proofErr w:type="gramEnd"/>
      <w:r w:rsidR="00873D49" w:rsidRPr="00F46405">
        <w:rPr>
          <w:rFonts w:ascii="Times New Roman" w:hAnsi="Times New Roman"/>
          <w:sz w:val="28"/>
          <w:szCs w:val="28"/>
        </w:rPr>
        <w:t xml:space="preserve"> сфере энергосбережения и повышения </w:t>
      </w:r>
      <w:proofErr w:type="spellStart"/>
      <w:r w:rsidR="00873D49" w:rsidRPr="00F46405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873D49" w:rsidRPr="00F46405">
        <w:rPr>
          <w:rFonts w:ascii="Times New Roman" w:hAnsi="Times New Roman"/>
          <w:sz w:val="28"/>
          <w:szCs w:val="28"/>
        </w:rPr>
        <w:t>»</w:t>
      </w:r>
      <w:r w:rsidR="00B36FC2" w:rsidRPr="00F46405">
        <w:rPr>
          <w:rFonts w:ascii="Times New Roman" w:hAnsi="Times New Roman"/>
          <w:sz w:val="28"/>
          <w:szCs w:val="28"/>
        </w:rPr>
        <w:t>,</w:t>
      </w:r>
      <w:r w:rsidR="00B36FC2" w:rsidRPr="00F46405">
        <w:rPr>
          <w:sz w:val="28"/>
          <w:szCs w:val="28"/>
        </w:rPr>
        <w:t xml:space="preserve"> </w:t>
      </w:r>
      <w:r w:rsidR="001378D5" w:rsidRPr="00F4640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B23DE">
        <w:rPr>
          <w:rFonts w:ascii="Times New Roman" w:hAnsi="Times New Roman"/>
          <w:sz w:val="28"/>
          <w:szCs w:val="28"/>
        </w:rPr>
        <w:t>Старогородского</w:t>
      </w:r>
      <w:proofErr w:type="spellEnd"/>
      <w:r w:rsidR="001378D5" w:rsidRPr="00F4640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ПОСТАНОВЛЯЕТ:</w:t>
      </w:r>
    </w:p>
    <w:p w:rsidR="00597EE7" w:rsidRPr="00F46405" w:rsidRDefault="00597EE7" w:rsidP="00AC05A3">
      <w:pPr>
        <w:pStyle w:val="Default"/>
        <w:ind w:firstLine="708"/>
        <w:jc w:val="both"/>
        <w:rPr>
          <w:sz w:val="28"/>
          <w:szCs w:val="28"/>
        </w:rPr>
      </w:pPr>
      <w:r w:rsidRPr="00F46405">
        <w:rPr>
          <w:sz w:val="28"/>
          <w:szCs w:val="28"/>
        </w:rPr>
        <w:t>1. Утв</w:t>
      </w:r>
      <w:r w:rsidR="004934E8" w:rsidRPr="00F46405">
        <w:rPr>
          <w:sz w:val="28"/>
          <w:szCs w:val="28"/>
        </w:rPr>
        <w:t>ердить муници</w:t>
      </w:r>
      <w:r w:rsidR="00B2653A" w:rsidRPr="00F46405">
        <w:rPr>
          <w:sz w:val="28"/>
          <w:szCs w:val="28"/>
        </w:rPr>
        <w:t xml:space="preserve">пальную программу «Энергосбережение и повышение энергетической эффективности </w:t>
      </w:r>
      <w:proofErr w:type="spellStart"/>
      <w:r w:rsidR="009B23DE">
        <w:rPr>
          <w:sz w:val="28"/>
          <w:szCs w:val="28"/>
        </w:rPr>
        <w:t>Старогородского</w:t>
      </w:r>
      <w:proofErr w:type="spellEnd"/>
      <w:r w:rsidR="00B2653A" w:rsidRPr="00F46405">
        <w:rPr>
          <w:sz w:val="28"/>
          <w:szCs w:val="28"/>
        </w:rPr>
        <w:t xml:space="preserve"> сельсовета Дмитриевского района Курской области на период 2023-2025 годы»</w:t>
      </w:r>
      <w:r w:rsidR="00AB1BB8" w:rsidRPr="00F46405">
        <w:rPr>
          <w:sz w:val="28"/>
          <w:szCs w:val="28"/>
        </w:rPr>
        <w:t xml:space="preserve"> </w:t>
      </w:r>
      <w:r w:rsidR="00671D58" w:rsidRPr="00F46405">
        <w:rPr>
          <w:sz w:val="28"/>
          <w:szCs w:val="28"/>
        </w:rPr>
        <w:t>(прилагается)</w:t>
      </w:r>
      <w:r w:rsidR="00AC05A3" w:rsidRPr="00F46405">
        <w:rPr>
          <w:sz w:val="28"/>
          <w:szCs w:val="28"/>
        </w:rPr>
        <w:t>.</w:t>
      </w:r>
      <w:r w:rsidR="00671D58" w:rsidRPr="00F46405">
        <w:rPr>
          <w:sz w:val="28"/>
          <w:szCs w:val="28"/>
        </w:rPr>
        <w:t xml:space="preserve"> </w:t>
      </w:r>
    </w:p>
    <w:p w:rsidR="00DA20E4" w:rsidRPr="00F46405" w:rsidRDefault="00DA20E4" w:rsidP="004775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46405">
        <w:rPr>
          <w:rFonts w:ascii="Times New Roman" w:hAnsi="Times New Roman"/>
          <w:sz w:val="28"/>
          <w:szCs w:val="28"/>
        </w:rPr>
        <w:t>2. Настоящее постановление  разместить на официальном сайте муниципального образования «</w:t>
      </w:r>
      <w:proofErr w:type="spellStart"/>
      <w:r w:rsidR="009B23DE">
        <w:rPr>
          <w:rFonts w:ascii="Times New Roman" w:hAnsi="Times New Roman"/>
          <w:sz w:val="28"/>
          <w:szCs w:val="28"/>
        </w:rPr>
        <w:t>Старогородский</w:t>
      </w:r>
      <w:proofErr w:type="spellEnd"/>
      <w:r w:rsidRPr="00F4640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в информационно – телекоммуникационной сети  «Интернет».</w:t>
      </w:r>
    </w:p>
    <w:p w:rsidR="00597EE7" w:rsidRPr="00F46405" w:rsidRDefault="00C734A7" w:rsidP="004775C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405">
        <w:rPr>
          <w:rFonts w:ascii="Times New Roman" w:hAnsi="Times New Roman"/>
          <w:color w:val="000000"/>
          <w:sz w:val="28"/>
          <w:szCs w:val="28"/>
        </w:rPr>
        <w:t xml:space="preserve">3.   </w:t>
      </w:r>
      <w:proofErr w:type="gramStart"/>
      <w:r w:rsidR="00432F1A" w:rsidRPr="00F4640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32F1A" w:rsidRPr="00F4640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</w:t>
      </w:r>
      <w:r w:rsidRPr="00F46405">
        <w:rPr>
          <w:rFonts w:ascii="Times New Roman" w:hAnsi="Times New Roman"/>
          <w:color w:val="000000"/>
          <w:sz w:val="28"/>
          <w:szCs w:val="28"/>
        </w:rPr>
        <w:t xml:space="preserve"> постановления  оставляю за собой.</w:t>
      </w:r>
    </w:p>
    <w:p w:rsidR="003E17F3" w:rsidRPr="00F46405" w:rsidRDefault="003E17F3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6DC" w:rsidRPr="00F46405" w:rsidRDefault="00597EE7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5BFF"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3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городского</w:t>
      </w:r>
      <w:proofErr w:type="spellEnd"/>
      <w:r w:rsidR="00E95BFF"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BFF"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9B23DE">
        <w:rPr>
          <w:rFonts w:ascii="Times New Roman" w:eastAsia="Times New Roman" w:hAnsi="Times New Roman" w:cs="Times New Roman"/>
          <w:sz w:val="28"/>
          <w:szCs w:val="28"/>
          <w:lang w:eastAsia="ru-RU"/>
        </w:rPr>
        <w:t>Ю.Е.Никольников</w:t>
      </w:r>
      <w:proofErr w:type="spellEnd"/>
      <w:r w:rsidR="00E95BFF"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E6E48" w:rsidRP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B23DE" w:rsidRDefault="009B23DE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DC" w:rsidRPr="00584520" w:rsidRDefault="00D236DC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236DC" w:rsidRDefault="009B23DE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Коробкова</w:t>
      </w:r>
      <w:proofErr w:type="spellEnd"/>
    </w:p>
    <w:p w:rsidR="00201779" w:rsidRDefault="00201779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779" w:rsidRDefault="00201779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779" w:rsidRDefault="00201779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779" w:rsidRDefault="00201779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201779" w:rsidTr="007723B6">
        <w:tc>
          <w:tcPr>
            <w:tcW w:w="5070" w:type="dxa"/>
          </w:tcPr>
          <w:p w:rsidR="00201779" w:rsidRPr="00A84A33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чик: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201779" w:rsidRDefault="00201779" w:rsidP="007723B6">
            <w:pPr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оректор по научной работе и</w:t>
            </w:r>
          </w:p>
          <w:p w:rsidR="00201779" w:rsidRDefault="00201779" w:rsidP="007723B6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ждународной деятельности</w:t>
            </w:r>
          </w:p>
          <w:p w:rsidR="00201779" w:rsidRDefault="00201779" w:rsidP="007723B6">
            <w:pPr>
              <w:tabs>
                <w:tab w:val="left" w:pos="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Е.Г.Пахомова</w:t>
            </w:r>
            <w:proofErr w:type="spellEnd"/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___ г.</w:t>
            </w:r>
          </w:p>
        </w:tc>
        <w:tc>
          <w:tcPr>
            <w:tcW w:w="4785" w:type="dxa"/>
          </w:tcPr>
          <w:p w:rsidR="00201779" w:rsidRPr="00A84A33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3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Pr="00E9574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E95744"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 w:rsidRPr="00E9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779" w:rsidRPr="00E95744" w:rsidRDefault="00201779" w:rsidP="007723B6">
            <w:pPr>
              <w:tabs>
                <w:tab w:val="left" w:pos="7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tab/>
              <w:t>сельсовета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Ю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ьников</w:t>
            </w:r>
            <w:proofErr w:type="spellEnd"/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___ г.</w:t>
            </w:r>
          </w:p>
        </w:tc>
      </w:tr>
      <w:tr w:rsidR="00201779" w:rsidTr="007723B6">
        <w:tc>
          <w:tcPr>
            <w:tcW w:w="9855" w:type="dxa"/>
            <w:gridSpan w:val="2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Pr="0055552E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2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2E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52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2023-2025 годы</w:t>
            </w:r>
            <w:r w:rsidRPr="00555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1779" w:rsidTr="007723B6">
        <w:tc>
          <w:tcPr>
            <w:tcW w:w="5070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779" w:rsidTr="007723B6">
        <w:tc>
          <w:tcPr>
            <w:tcW w:w="9855" w:type="dxa"/>
            <w:gridSpan w:val="2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 2023 г.</w:t>
            </w:r>
          </w:p>
        </w:tc>
      </w:tr>
    </w:tbl>
    <w:p w:rsidR="00201779" w:rsidRDefault="00201779" w:rsidP="002017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3095"/>
      </w:tblGrid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кущего состояния сферы деятельности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риоритеты и цели муниципальной программы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рогноз ожидаемых результатов при реализации предлагаемых мероприятий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риски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779" w:rsidTr="007723B6">
        <w:tc>
          <w:tcPr>
            <w:tcW w:w="5811" w:type="dxa"/>
          </w:tcPr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реализацией программы</w:t>
            </w: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tabs>
                <w:tab w:val="left" w:pos="34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 w:rsidR="00201779" w:rsidRDefault="00201779" w:rsidP="007723B6">
            <w:pPr>
              <w:tabs>
                <w:tab w:val="left" w:pos="344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1779" w:rsidTr="007723B6">
        <w:tc>
          <w:tcPr>
            <w:tcW w:w="581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01779" w:rsidRPr="00207E54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779" w:rsidTr="007723B6">
        <w:tc>
          <w:tcPr>
            <w:tcW w:w="5811" w:type="dxa"/>
          </w:tcPr>
          <w:p w:rsidR="00201779" w:rsidRPr="00207E54" w:rsidRDefault="00201779" w:rsidP="007723B6">
            <w:pPr>
              <w:tabs>
                <w:tab w:val="left" w:pos="3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095" w:type="dxa"/>
          </w:tcPr>
          <w:p w:rsidR="00201779" w:rsidRPr="00882AE2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201779" w:rsidSect="00BA5CF6">
          <w:footerReference w:type="default" r:id="rId6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201779" w:rsidRPr="00536FEF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E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01779" w:rsidRPr="00C02768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«Электроснабжение и повышение энергетической эффективности </w:t>
      </w:r>
    </w:p>
    <w:p w:rsidR="00201779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658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D6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0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779" w:rsidRPr="00C02768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C04B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4BEE">
        <w:rPr>
          <w:rFonts w:ascii="Times New Roman" w:hAnsi="Times New Roman" w:cs="Times New Roman"/>
          <w:sz w:val="28"/>
          <w:szCs w:val="28"/>
        </w:rPr>
        <w:t>-2025</w:t>
      </w:r>
      <w:r w:rsidRPr="00C027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1779" w:rsidRPr="00C02768" w:rsidRDefault="00201779" w:rsidP="00201779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539"/>
        <w:gridCol w:w="6350"/>
      </w:tblGrid>
      <w:tr w:rsidR="00201779" w:rsidRPr="00C02768" w:rsidTr="007723B6">
        <w:trPr>
          <w:trHeight w:val="641"/>
        </w:trPr>
        <w:tc>
          <w:tcPr>
            <w:tcW w:w="3539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01779" w:rsidRPr="00C02768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городского</w:t>
            </w:r>
            <w:proofErr w:type="spellEnd"/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</w:tr>
      <w:tr w:rsidR="00201779" w:rsidRPr="00C02768" w:rsidTr="007723B6">
        <w:tc>
          <w:tcPr>
            <w:tcW w:w="3539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779" w:rsidRPr="00C02768" w:rsidTr="007723B6">
        <w:tc>
          <w:tcPr>
            <w:tcW w:w="3539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01779" w:rsidRPr="00C02768" w:rsidRDefault="00201779" w:rsidP="007723B6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779" w:rsidRPr="00C02768" w:rsidTr="007723B6">
        <w:tc>
          <w:tcPr>
            <w:tcW w:w="3539" w:type="dxa"/>
          </w:tcPr>
          <w:p w:rsidR="00201779" w:rsidRPr="005A3629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01779" w:rsidRPr="005A3629" w:rsidRDefault="00201779" w:rsidP="00201779">
            <w:pPr>
              <w:pStyle w:val="a6"/>
              <w:numPr>
                <w:ilvl w:val="0"/>
                <w:numId w:val="1"/>
              </w:num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</w:t>
            </w:r>
            <w:proofErr w:type="spellStart"/>
            <w:r w:rsidRPr="005A3629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5A36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01779" w:rsidRPr="005A3629" w:rsidRDefault="00201779" w:rsidP="00201779">
            <w:pPr>
              <w:pStyle w:val="a6"/>
              <w:numPr>
                <w:ilvl w:val="0"/>
                <w:numId w:val="1"/>
              </w:num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01779" w:rsidRPr="00C02768" w:rsidTr="007723B6">
        <w:tc>
          <w:tcPr>
            <w:tcW w:w="3539" w:type="dxa"/>
          </w:tcPr>
          <w:p w:rsidR="00201779" w:rsidRPr="005A3629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01779" w:rsidRPr="005A3629" w:rsidRDefault="00201779" w:rsidP="00201779">
            <w:pPr>
              <w:pStyle w:val="a6"/>
              <w:numPr>
                <w:ilvl w:val="0"/>
                <w:numId w:val="2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01779" w:rsidRPr="005A3629" w:rsidRDefault="00201779" w:rsidP="00201779">
            <w:pPr>
              <w:pStyle w:val="a6"/>
              <w:numPr>
                <w:ilvl w:val="0"/>
                <w:numId w:val="2"/>
              </w:numPr>
              <w:spacing w:after="0"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01779" w:rsidRPr="005A3629" w:rsidRDefault="00201779" w:rsidP="00201779">
            <w:pPr>
              <w:pStyle w:val="a6"/>
              <w:numPr>
                <w:ilvl w:val="0"/>
                <w:numId w:val="2"/>
              </w:numPr>
              <w:spacing w:after="0"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29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01779" w:rsidRPr="00C02768" w:rsidTr="007723B6">
        <w:tc>
          <w:tcPr>
            <w:tcW w:w="3539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201779" w:rsidRPr="00C02768" w:rsidRDefault="00201779" w:rsidP="007723B6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201779" w:rsidRPr="00C02768" w:rsidTr="007723B6">
        <w:tc>
          <w:tcPr>
            <w:tcW w:w="3539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:rsidR="00201779" w:rsidRPr="00E95744" w:rsidRDefault="00201779" w:rsidP="007723B6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80 тыс. рублей, из них:</w:t>
            </w:r>
          </w:p>
          <w:p w:rsidR="00201779" w:rsidRPr="00E95744" w:rsidRDefault="00201779" w:rsidP="007723B6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МО </w:t>
            </w:r>
            <w:proofErr w:type="spellStart"/>
            <w:r w:rsidRPr="00E95744">
              <w:rPr>
                <w:rFonts w:ascii="Times New Roman" w:hAnsi="Times New Roman" w:cs="Times New Roman"/>
                <w:sz w:val="28"/>
                <w:szCs w:val="28"/>
              </w:rPr>
              <w:t>Старогородский</w:t>
            </w:r>
            <w:proofErr w:type="spellEnd"/>
            <w:r w:rsidRPr="00E9574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80 тыс. рублей, в том числе:</w:t>
            </w:r>
          </w:p>
          <w:p w:rsidR="00201779" w:rsidRPr="00E95744" w:rsidRDefault="00201779" w:rsidP="007723B6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. -  25 тыс. рублей;</w:t>
            </w:r>
          </w:p>
          <w:p w:rsidR="00201779" w:rsidRPr="00E95744" w:rsidRDefault="00201779" w:rsidP="007723B6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t>2024 г. -  30 тыс. рублей;</w:t>
            </w:r>
          </w:p>
          <w:p w:rsidR="00201779" w:rsidRPr="00C02768" w:rsidRDefault="00201779" w:rsidP="007723B6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44">
              <w:rPr>
                <w:rFonts w:ascii="Times New Roman" w:hAnsi="Times New Roman" w:cs="Times New Roman"/>
                <w:sz w:val="28"/>
                <w:szCs w:val="28"/>
              </w:rPr>
              <w:t>2025 г. -  25 тыс. рублей</w:t>
            </w:r>
          </w:p>
        </w:tc>
      </w:tr>
      <w:tr w:rsidR="00201779" w:rsidRPr="00C02768" w:rsidTr="007723B6">
        <w:trPr>
          <w:trHeight w:val="2542"/>
        </w:trPr>
        <w:tc>
          <w:tcPr>
            <w:tcW w:w="3539" w:type="dxa"/>
          </w:tcPr>
          <w:p w:rsidR="00201779" w:rsidRPr="00C02768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01779" w:rsidRPr="00C04BEE" w:rsidRDefault="00201779" w:rsidP="007723B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01779" w:rsidRPr="00C04BEE" w:rsidRDefault="00201779" w:rsidP="007723B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2 Повышение эффективности использования топлива и воды в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779" w:rsidRPr="00C04BEE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01779" w:rsidRDefault="00201779" w:rsidP="00201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779" w:rsidRPr="004C0688" w:rsidRDefault="00201779" w:rsidP="0020177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01779" w:rsidRPr="00A34AD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Pr="00A34AD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 w:rsidRPr="00A34ADE">
        <w:rPr>
          <w:rFonts w:ascii="Times New Roman" w:hAnsi="Times New Roman" w:cs="Times New Roman"/>
          <w:sz w:val="28"/>
          <w:szCs w:val="28"/>
        </w:rPr>
        <w:t xml:space="preserve"> сельсовет входит в состав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A34ADE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201779" w:rsidRPr="006618D2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658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A34ADE">
        <w:rPr>
          <w:rFonts w:ascii="Times New Roman" w:hAnsi="Times New Roman" w:cs="Times New Roman"/>
          <w:sz w:val="28"/>
          <w:szCs w:val="28"/>
        </w:rPr>
        <w:t xml:space="preserve"> района располагается по адресу</w:t>
      </w:r>
      <w:r w:rsidRPr="006618D2">
        <w:rPr>
          <w:rFonts w:ascii="Times New Roman" w:hAnsi="Times New Roman" w:cs="Times New Roman"/>
          <w:sz w:val="28"/>
          <w:szCs w:val="28"/>
        </w:rPr>
        <w:t>: 307501, Курская область, Дмитриевский район, село Старый Город.</w:t>
      </w:r>
    </w:p>
    <w:p w:rsidR="00201779" w:rsidRPr="00A34AD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DE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8A4632">
        <w:rPr>
          <w:rFonts w:ascii="Times New Roman" w:hAnsi="Times New Roman" w:cs="Times New Roman"/>
          <w:sz w:val="28"/>
          <w:szCs w:val="28"/>
        </w:rPr>
        <w:t>http://starogorodskiy.rkursk.ru/</w:t>
      </w:r>
      <w:r w:rsidRPr="00A34ADE">
        <w:rPr>
          <w:rFonts w:ascii="Times New Roman" w:hAnsi="Times New Roman" w:cs="Times New Roman"/>
          <w:sz w:val="28"/>
          <w:szCs w:val="28"/>
        </w:rPr>
        <w:t>.</w:t>
      </w:r>
    </w:p>
    <w:p w:rsidR="00201779" w:rsidRPr="008C19E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» Муниципальное образование «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» Дмитриевского района Курской области  образован в соответствии с Законом Курской области «О преобразовании некоторых муниципальных образований и внесении изменений в отдельные законодательные акты Курской области» и наделен статусом сельского поселения.</w:t>
      </w:r>
    </w:p>
    <w:p w:rsidR="00201779" w:rsidRPr="0090383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» Дмитриевского района Курской области» является правопреемником МО «Берёзовский сельсовет Дмитриевского района Курской области» и МО «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Харасейский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 Дмитриевского района Курской области</w:t>
      </w:r>
      <w:r w:rsidRPr="00E95744">
        <w:rPr>
          <w:rFonts w:ascii="Times New Roman" w:hAnsi="Times New Roman" w:cs="Times New Roman"/>
          <w:sz w:val="28"/>
          <w:szCs w:val="28"/>
        </w:rPr>
        <w:t>.</w:t>
      </w:r>
    </w:p>
    <w:p w:rsidR="00201779" w:rsidRPr="008C19E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является </w:t>
      </w:r>
      <w:proofErr w:type="gramStart"/>
      <w:r w:rsidRPr="008C19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19EF">
        <w:rPr>
          <w:rFonts w:ascii="Times New Roman" w:hAnsi="Times New Roman" w:cs="Times New Roman"/>
          <w:sz w:val="28"/>
          <w:szCs w:val="28"/>
        </w:rPr>
        <w:t>. Старый Город.</w:t>
      </w:r>
    </w:p>
    <w:p w:rsidR="00201779" w:rsidRPr="008C19E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входят 26 населенных пунктов: с</w:t>
      </w:r>
      <w:proofErr w:type="gramStart"/>
      <w:r w:rsidRPr="008C19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C19EF">
        <w:rPr>
          <w:rFonts w:ascii="Times New Roman" w:hAnsi="Times New Roman" w:cs="Times New Roman"/>
          <w:sz w:val="28"/>
          <w:szCs w:val="28"/>
        </w:rPr>
        <w:t xml:space="preserve">тарый Город, 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.Арбузов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с.Береза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.Быховка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п.Волчьи Ямы, д.Городище, 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п.Долбиловка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Жирновка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п.Жирновский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д.Злыдин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х.Калиновский, 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.Камариче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- Кузнецовка, п.Красная Гора, п.Лозы, п. Луговой,  д.Моисеево, п.Новый Свет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п.Пацкое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д.Пушкарев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п.Ржавец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, п.Старый Хутор, 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д.Харасея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>,  п.им</w:t>
      </w:r>
      <w:proofErr w:type="gramStart"/>
      <w:r w:rsidRPr="008C19E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C19EF">
        <w:rPr>
          <w:rFonts w:ascii="Times New Roman" w:hAnsi="Times New Roman" w:cs="Times New Roman"/>
          <w:sz w:val="28"/>
          <w:szCs w:val="28"/>
        </w:rPr>
        <w:t xml:space="preserve">апаева, д.Черная Грязь,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.Шагар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>- Петровское, п.Ясная Поляна.</w:t>
      </w:r>
    </w:p>
    <w:p w:rsidR="00201779" w:rsidRPr="008C19E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составляет 162,48 кв. км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>На территории сельсовета имеются: 2 школы, 3 клу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9EF">
        <w:rPr>
          <w:rFonts w:ascii="Times New Roman" w:hAnsi="Times New Roman" w:cs="Times New Roman"/>
          <w:sz w:val="28"/>
          <w:szCs w:val="28"/>
        </w:rPr>
        <w:t>3 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779" w:rsidRPr="00E95744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44">
        <w:rPr>
          <w:rFonts w:ascii="Times New Roman" w:hAnsi="Times New Roman" w:cs="Times New Roman"/>
          <w:sz w:val="28"/>
          <w:szCs w:val="28"/>
        </w:rPr>
        <w:t>3 тор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5744">
        <w:rPr>
          <w:rFonts w:ascii="Times New Roman" w:hAnsi="Times New Roman" w:cs="Times New Roman"/>
          <w:sz w:val="28"/>
          <w:szCs w:val="28"/>
        </w:rPr>
        <w:t xml:space="preserve"> т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5744">
        <w:rPr>
          <w:rFonts w:ascii="Times New Roman" w:hAnsi="Times New Roman" w:cs="Times New Roman"/>
          <w:sz w:val="28"/>
          <w:szCs w:val="28"/>
        </w:rPr>
        <w:t>.</w:t>
      </w:r>
    </w:p>
    <w:p w:rsidR="00201779" w:rsidRPr="008C19E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EF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органы местного самоуправления </w:t>
      </w:r>
      <w:proofErr w:type="spellStart"/>
      <w:r w:rsidRPr="008C19EF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8C19EF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обладают следующими полномочиями:</w:t>
      </w:r>
    </w:p>
    <w:p w:rsidR="00201779" w:rsidRPr="008C19E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9EF">
        <w:rPr>
          <w:rFonts w:ascii="Times New Roman" w:hAnsi="Times New Roman" w:cs="Times New Roman"/>
          <w:sz w:val="28"/>
          <w:szCs w:val="28"/>
        </w:rPr>
        <w:t>К вопросам местного значения сельсовета относятся:</w:t>
      </w:r>
    </w:p>
    <w:p w:rsidR="00201779" w:rsidRPr="005C3F4D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4D">
        <w:rPr>
          <w:rFonts w:ascii="Times New Roman" w:hAnsi="Times New Roman" w:cs="Times New Roman"/>
          <w:sz w:val="28"/>
          <w:szCs w:val="28"/>
        </w:rPr>
        <w:t>ОСНОВНЫЕ ЗАДАЧИ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. Осуществление исполнительных и распорядительных функций в целях организации выполнения законо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0E5B">
        <w:rPr>
          <w:rFonts w:ascii="Times New Roman" w:hAnsi="Times New Roman" w:cs="Times New Roman"/>
          <w:sz w:val="28"/>
          <w:szCs w:val="28"/>
        </w:rPr>
        <w:t>, иных нормативно-правовых актов государственной власти, органов местного самоуправле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lastRenderedPageBreak/>
        <w:t>2. Обеспечение комплексного социально-экономического развития муниципального образова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3. Реализация мер по социальной защите населе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ФУНКЦИИ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. Разработка проекта бюджета, программ социально-экономического развития сельсовета и предоставление их на утверждение Собрания депутатов сельсовета, обеспечение исполнения и предоставление отчетов об их исполнении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. Владение, пользование и распоряжение имуществом, находящимся в муниципальной собственности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3. Обеспечение малоимущих граждан, проживающих в сельсовете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4. Организация, содержание и развитие муниципальных учреждений здравоохранения, обеспечение санитарного благополучия населе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5. Создание условий для предоставления транспортных услуг населению и организация транспортного обслуживания населения в границах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6. Участие в предупреждении и ликвидации последствий чрезвычайных ситуаций в границах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7. Обеспечение первичных мер пожарной безопасности в границах населенных пунктов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8. Создание условий для обеспечения жителей  сельсовета услугами связи, общественного питания, торговли и бытового обслужива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 xml:space="preserve">9. Организация в границах  сельсовета </w:t>
      </w:r>
      <w:proofErr w:type="spellStart"/>
      <w:r w:rsidRPr="007E0E5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7E0E5B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7E0E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0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E5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7E0E5B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0.Создание условий для организации досуга и обеспечения жителей сельсовета услугами организаций культуры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1. Осуществление мероприятий по обеспечению безопасности людей на водных объектах, охране их жизни и здоровь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2. Организация благоустройства и озеленения территории сельсовета, использования и охраны лесов, расположенных в границах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3. Регулирование планировки и застройки территории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4. Организация освещения улиц и установки указателей с названиями улиц и номерами домов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5. Организация сбора и вывоза бытовых отходов и мусор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6. Организация ритуальных услуг и содержание мест захороне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lastRenderedPageBreak/>
        <w:t>17. Охрана и сохранение объектов культурного наследия (памятников истории и культуры) местного значения, расположенных в границах 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8.Формирование архивных фондов сельсове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9. Создание условий для развития на территории сельсовета массовой физической культуры и спорт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0. Обеспечение социальной поддержки и содействие занятости населе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1. Ведение записи актов гражданского состояния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2. Организация библиотечного обслуживания населения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3. Организация и осуществление мероприятий по гражданской обороне, защите населения и территории сельсовета от чрезвычайных ситуаций природного и техногенного характера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4. Осуществление иных исполнительно-распорядительных функций и полномочи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0E5B">
        <w:rPr>
          <w:rFonts w:ascii="Times New Roman" w:hAnsi="Times New Roman" w:cs="Times New Roman"/>
          <w:sz w:val="28"/>
          <w:szCs w:val="28"/>
        </w:rPr>
        <w:t>.</w:t>
      </w:r>
    </w:p>
    <w:p w:rsidR="00201779" w:rsidRPr="007E0E5B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6">
        <w:rPr>
          <w:rFonts w:ascii="Times New Roman" w:hAnsi="Times New Roman" w:cs="Times New Roman"/>
          <w:sz w:val="28"/>
          <w:szCs w:val="28"/>
        </w:rPr>
        <w:t xml:space="preserve">Таблица 1. Населенные пункты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1779" w:rsidRPr="00D77686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92"/>
        <w:gridCol w:w="3402"/>
      </w:tblGrid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201779" w:rsidRPr="0024439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01779" w:rsidRPr="0024439D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тарый Город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рбузово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ыховка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лчьи Ямы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лбиловка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ирновка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ирновский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лыдино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линовский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мариче</w:t>
            </w:r>
            <w:proofErr w:type="spell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- Кузнецовка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расная Гора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зы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исеево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вый Свет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цкое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ушкарево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жавец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тарый Хутор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расея</w:t>
            </w:r>
            <w:proofErr w:type="spellEnd"/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.им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ерная Грязь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гаро</w:t>
            </w:r>
            <w:proofErr w:type="spell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- Петровское</w:t>
            </w:r>
          </w:p>
        </w:tc>
      </w:tr>
      <w:tr w:rsidR="00201779" w:rsidRPr="0024439D" w:rsidTr="007723B6">
        <w:trPr>
          <w:jc w:val="center"/>
        </w:trPr>
        <w:tc>
          <w:tcPr>
            <w:tcW w:w="992" w:type="dxa"/>
          </w:tcPr>
          <w:p w:rsidR="00201779" w:rsidRPr="0024439D" w:rsidRDefault="00201779" w:rsidP="00201779">
            <w:pPr>
              <w:pStyle w:val="a6"/>
              <w:numPr>
                <w:ilvl w:val="0"/>
                <w:numId w:val="36"/>
              </w:num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ная Поляна</w:t>
            </w:r>
          </w:p>
        </w:tc>
      </w:tr>
    </w:tbl>
    <w:p w:rsidR="00201779" w:rsidRDefault="00201779" w:rsidP="002017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01779" w:rsidRPr="004C0688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Pr="00C04BE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201779" w:rsidRPr="00C04BE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 (в ред. от 29.07.2016г.);</w:t>
      </w:r>
    </w:p>
    <w:p w:rsidR="00201779" w:rsidRPr="00C04BE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201779" w:rsidRPr="00C04BE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 xml:space="preserve"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</w:t>
      </w:r>
      <w:proofErr w:type="spellStart"/>
      <w:r w:rsidRPr="00C04BE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04BEE">
        <w:rPr>
          <w:rFonts w:ascii="Times New Roman" w:hAnsi="Times New Roman" w:cs="Times New Roman"/>
          <w:sz w:val="28"/>
          <w:szCs w:val="28"/>
        </w:rPr>
        <w:t>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Администрацией Курской области работы по реализации государственной политики в сфере энергосбережения и повышения </w:t>
      </w:r>
      <w:proofErr w:type="spellStart"/>
      <w:r w:rsidRPr="00536FE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36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779" w:rsidRDefault="00201779" w:rsidP="0020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779" w:rsidRPr="004C0688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, В РАМКАХ КОТОРОЙ РЕАЛИЗУЕТСЯ ПРОГРАММА</w:t>
      </w:r>
    </w:p>
    <w:p w:rsidR="00201779" w:rsidRPr="00C849DC" w:rsidRDefault="00201779" w:rsidP="00201779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вопросы энергоснабжения отнесены к полномочиям </w:t>
      </w:r>
      <w:proofErr w:type="spellStart"/>
      <w:r w:rsidRPr="00E95744"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E957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Дмитриевского района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Здания организаций</w:t>
      </w:r>
      <w:r w:rsidRPr="00C3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65854">
        <w:rPr>
          <w:rFonts w:ascii="Times New Roman" w:hAnsi="Times New Roman" w:cs="Times New Roman"/>
          <w:sz w:val="28"/>
          <w:szCs w:val="28"/>
        </w:rPr>
        <w:t xml:space="preserve"> </w:t>
      </w:r>
      <w:r w:rsidRPr="00D77686">
        <w:rPr>
          <w:rFonts w:ascii="Times New Roman" w:hAnsi="Times New Roman" w:cs="Times New Roman"/>
          <w:sz w:val="28"/>
          <w:szCs w:val="28"/>
        </w:rPr>
        <w:t>сельсовета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jc w:val="center"/>
        <w:tblInd w:w="392" w:type="dxa"/>
        <w:tblLook w:val="04A0"/>
      </w:tblPr>
      <w:tblGrid>
        <w:gridCol w:w="704"/>
        <w:gridCol w:w="3408"/>
        <w:gridCol w:w="3684"/>
        <w:gridCol w:w="1559"/>
      </w:tblGrid>
      <w:tr w:rsidR="00201779" w:rsidRPr="00C02E6E" w:rsidTr="007723B6">
        <w:trPr>
          <w:jc w:val="center"/>
        </w:trPr>
        <w:tc>
          <w:tcPr>
            <w:tcW w:w="704" w:type="dxa"/>
          </w:tcPr>
          <w:p w:rsidR="00201779" w:rsidRPr="00C02E6E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201779" w:rsidRPr="00C02E6E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3684" w:type="dxa"/>
          </w:tcPr>
          <w:p w:rsidR="00201779" w:rsidRPr="00C02E6E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:rsidR="00201779" w:rsidRPr="00C02E6E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201779" w:rsidRPr="00295A04" w:rsidTr="007723B6">
        <w:trPr>
          <w:jc w:val="center"/>
        </w:trPr>
        <w:tc>
          <w:tcPr>
            <w:tcW w:w="704" w:type="dxa"/>
          </w:tcPr>
          <w:p w:rsidR="00201779" w:rsidRPr="00295A04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01779" w:rsidRPr="002036A4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36A4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Pr="002036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684" w:type="dxa"/>
          </w:tcPr>
          <w:p w:rsidR="00201779" w:rsidRPr="002036A4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A4">
              <w:rPr>
                <w:rFonts w:ascii="Times New Roman" w:hAnsi="Times New Roman" w:cs="Times New Roman"/>
                <w:sz w:val="24"/>
                <w:szCs w:val="24"/>
              </w:rPr>
              <w:t>307501, Курская область, Дмитриевский район, село Старый Город</w:t>
            </w:r>
          </w:p>
        </w:tc>
        <w:tc>
          <w:tcPr>
            <w:tcW w:w="1559" w:type="dxa"/>
          </w:tcPr>
          <w:p w:rsidR="00201779" w:rsidRPr="009B4BB1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B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Сведения об объемах потребления ТЭР объектами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jc w:val="center"/>
        <w:tblInd w:w="108" w:type="dxa"/>
        <w:tblLayout w:type="fixed"/>
        <w:tblLook w:val="04A0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201779" w:rsidRPr="001119EB" w:rsidTr="007723B6">
        <w:trPr>
          <w:jc w:val="center"/>
        </w:trPr>
        <w:tc>
          <w:tcPr>
            <w:tcW w:w="567" w:type="dxa"/>
            <w:vMerge w:val="restart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201779" w:rsidRPr="001119EB" w:rsidTr="007723B6">
        <w:trPr>
          <w:cantSplit/>
          <w:trHeight w:val="1633"/>
          <w:jc w:val="center"/>
        </w:trPr>
        <w:tc>
          <w:tcPr>
            <w:tcW w:w="567" w:type="dxa"/>
            <w:vMerge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201779" w:rsidRPr="001119EB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201779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201779" w:rsidRPr="001119EB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201779" w:rsidRPr="0095691A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201779" w:rsidRPr="001119EB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18" w:type="dxa"/>
            <w:textDirection w:val="btLr"/>
          </w:tcPr>
          <w:p w:rsidR="00201779" w:rsidRPr="001119EB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19" w:type="dxa"/>
            <w:textDirection w:val="btLr"/>
          </w:tcPr>
          <w:p w:rsidR="00201779" w:rsidRPr="001119EB" w:rsidRDefault="00201779" w:rsidP="007723B6">
            <w:pPr>
              <w:pStyle w:val="a6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топли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201779" w:rsidRPr="001119EB" w:rsidTr="007723B6">
        <w:trPr>
          <w:jc w:val="center"/>
        </w:trPr>
        <w:tc>
          <w:tcPr>
            <w:tcW w:w="567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01779" w:rsidRPr="002036A4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36A4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Pr="002036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1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8</w:t>
            </w:r>
          </w:p>
        </w:tc>
        <w:tc>
          <w:tcPr>
            <w:tcW w:w="1564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1192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Сведения о наличии и потребности приборов учета ТЭР и воды объектов муниципальной собственности</w:t>
      </w:r>
      <w:r w:rsidRPr="000F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jc w:val="center"/>
        <w:tblInd w:w="392" w:type="dxa"/>
        <w:tblLayout w:type="fixed"/>
        <w:tblLook w:val="04A0"/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 w:rsidR="00201779" w:rsidTr="007723B6">
        <w:trPr>
          <w:jc w:val="center"/>
        </w:trPr>
        <w:tc>
          <w:tcPr>
            <w:tcW w:w="482" w:type="dxa"/>
            <w:vMerge w:val="restart"/>
          </w:tcPr>
          <w:p w:rsidR="00201779" w:rsidRPr="000F3CBD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даний и </w:t>
            </w:r>
            <w:r w:rsidRPr="000F3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7086" w:type="dxa"/>
            <w:gridSpan w:val="6"/>
          </w:tcPr>
          <w:p w:rsidR="00201779" w:rsidRPr="000F3CB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 коммерческого учета</w:t>
            </w:r>
          </w:p>
        </w:tc>
      </w:tr>
      <w:tr w:rsidR="00201779" w:rsidTr="007723B6">
        <w:trPr>
          <w:jc w:val="center"/>
        </w:trPr>
        <w:tc>
          <w:tcPr>
            <w:tcW w:w="482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01779" w:rsidRPr="000F3CB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201779" w:rsidRPr="000F3CB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201779" w:rsidRPr="000F3CB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01779" w:rsidTr="007723B6">
        <w:trPr>
          <w:cantSplit/>
          <w:trHeight w:val="1498"/>
          <w:jc w:val="center"/>
        </w:trPr>
        <w:tc>
          <w:tcPr>
            <w:tcW w:w="482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01779" w:rsidTr="007723B6">
        <w:trPr>
          <w:jc w:val="center"/>
        </w:trPr>
        <w:tc>
          <w:tcPr>
            <w:tcW w:w="482" w:type="dxa"/>
          </w:tcPr>
          <w:p w:rsidR="00201779" w:rsidRPr="001119EB" w:rsidRDefault="00201779" w:rsidP="007723B6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5" w:type="dxa"/>
          </w:tcPr>
          <w:p w:rsidR="00201779" w:rsidRPr="002036A4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36A4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Pr="002036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лжен уделять особое значение доступности населения к местному ресурсу – питьевой воде, которая по качеству и стоимости услуг поставки обеспечивала бы комфортность проживания населения на территории сельсовета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Объекты и показатели систем водоснабжения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 w:rsidR="00201779" w:rsidTr="007723B6">
        <w:tc>
          <w:tcPr>
            <w:tcW w:w="846" w:type="dxa"/>
            <w:vMerge w:val="restart"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201779" w:rsidRPr="00512136" w:rsidRDefault="00201779" w:rsidP="007723B6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</w:t>
            </w:r>
            <w:proofErr w:type="gramStart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т*час)</w:t>
            </w:r>
          </w:p>
        </w:tc>
        <w:tc>
          <w:tcPr>
            <w:tcW w:w="1837" w:type="dxa"/>
            <w:vMerge w:val="restart"/>
            <w:textDirection w:val="btLr"/>
          </w:tcPr>
          <w:p w:rsidR="00201779" w:rsidRPr="00512136" w:rsidRDefault="00201779" w:rsidP="007723B6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779" w:rsidTr="007723B6">
        <w:trPr>
          <w:cantSplit/>
          <w:trHeight w:val="2078"/>
        </w:trPr>
        <w:tc>
          <w:tcPr>
            <w:tcW w:w="846" w:type="dxa"/>
            <w:vMerge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201779" w:rsidRPr="00512136" w:rsidRDefault="00201779" w:rsidP="007723B6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201779" w:rsidRPr="00512136" w:rsidRDefault="00201779" w:rsidP="007723B6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201779" w:rsidRPr="00512136" w:rsidRDefault="00201779" w:rsidP="007723B6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01779" w:rsidRPr="00512136" w:rsidRDefault="00201779" w:rsidP="007723B6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рбузово</w:t>
            </w:r>
            <w:proofErr w:type="spellEnd"/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779" w:rsidRPr="007A0C8D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C8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37" w:type="dxa"/>
          </w:tcPr>
          <w:p w:rsidR="00201779" w:rsidRPr="00512136" w:rsidRDefault="00201779" w:rsidP="007723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ородище</w:t>
            </w:r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0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расная Гора</w:t>
            </w:r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2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ерная Грязь</w:t>
            </w:r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0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арасея</w:t>
            </w:r>
            <w:proofErr w:type="spellEnd"/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5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арасея</w:t>
            </w:r>
            <w:proofErr w:type="spellEnd"/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6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тарый Город</w:t>
            </w:r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3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тарый Город</w:t>
            </w:r>
          </w:p>
        </w:tc>
        <w:tc>
          <w:tcPr>
            <w:tcW w:w="79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0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  <w:tr w:rsidR="00201779" w:rsidTr="007723B6">
        <w:tc>
          <w:tcPr>
            <w:tcW w:w="846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ереза</w:t>
            </w:r>
          </w:p>
        </w:tc>
        <w:tc>
          <w:tcPr>
            <w:tcW w:w="798" w:type="dxa"/>
          </w:tcPr>
          <w:p w:rsidR="00201779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1779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7</w:t>
            </w:r>
          </w:p>
        </w:tc>
        <w:tc>
          <w:tcPr>
            <w:tcW w:w="1837" w:type="dxa"/>
          </w:tcPr>
          <w:p w:rsidR="00201779" w:rsidRDefault="00201779" w:rsidP="007723B6">
            <w:r w:rsidRPr="00C40BBD">
              <w:rPr>
                <w:rFonts w:ascii="Times New Roman" w:hAnsi="Times New Roman" w:cs="Times New Roman"/>
                <w:sz w:val="24"/>
                <w:szCs w:val="24"/>
              </w:rPr>
              <w:t>счетчиков нет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Оснащенность коммерческими приборами учета воды и электроэнергии в системах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5" w:type="dxa"/>
        <w:jc w:val="center"/>
        <w:tblLayout w:type="fixed"/>
        <w:tblLook w:val="04A0"/>
      </w:tblPr>
      <w:tblGrid>
        <w:gridCol w:w="846"/>
        <w:gridCol w:w="2158"/>
        <w:gridCol w:w="993"/>
        <w:gridCol w:w="1073"/>
        <w:gridCol w:w="1559"/>
        <w:gridCol w:w="1612"/>
        <w:gridCol w:w="1734"/>
      </w:tblGrid>
      <w:tr w:rsidR="00201779" w:rsidTr="007723B6">
        <w:trPr>
          <w:jc w:val="center"/>
        </w:trPr>
        <w:tc>
          <w:tcPr>
            <w:tcW w:w="846" w:type="dxa"/>
            <w:vMerge w:val="restart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58" w:type="dxa"/>
            <w:vMerge w:val="restart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066" w:type="dxa"/>
            <w:gridSpan w:val="2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3171" w:type="dxa"/>
            <w:gridSpan w:val="2"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734" w:type="dxa"/>
            <w:vMerge w:val="restart"/>
          </w:tcPr>
          <w:p w:rsidR="00201779" w:rsidRPr="00CE0AC6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01779" w:rsidTr="007723B6">
        <w:trPr>
          <w:cantSplit/>
          <w:trHeight w:val="2171"/>
          <w:jc w:val="center"/>
        </w:trPr>
        <w:tc>
          <w:tcPr>
            <w:tcW w:w="846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</w:p>
        </w:tc>
        <w:tc>
          <w:tcPr>
            <w:tcW w:w="1073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559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612" w:type="dxa"/>
            <w:textDirection w:val="btLr"/>
          </w:tcPr>
          <w:p w:rsidR="00201779" w:rsidRPr="000F3CB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вод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ами</w:t>
            </w:r>
            <w:proofErr w:type="spellEnd"/>
          </w:p>
        </w:tc>
        <w:tc>
          <w:tcPr>
            <w:tcW w:w="1734" w:type="dxa"/>
            <w:vMerge/>
          </w:tcPr>
          <w:p w:rsidR="00201779" w:rsidRPr="000F3CB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рбузово</w:t>
            </w:r>
            <w:proofErr w:type="spellEnd"/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ородище</w:t>
            </w:r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расная Гора</w:t>
            </w:r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ерная Грязь</w:t>
            </w:r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арасея</w:t>
            </w:r>
            <w:proofErr w:type="spellEnd"/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арасея</w:t>
            </w:r>
            <w:proofErr w:type="spellEnd"/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Default="00201779" w:rsidP="00772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тарый Город</w:t>
            </w:r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Default="00201779" w:rsidP="00772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тарый Город</w:t>
            </w:r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Default="00201779" w:rsidP="00772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779" w:rsidTr="007723B6">
        <w:trPr>
          <w:jc w:val="center"/>
        </w:trPr>
        <w:tc>
          <w:tcPr>
            <w:tcW w:w="846" w:type="dxa"/>
          </w:tcPr>
          <w:p w:rsidR="00201779" w:rsidRPr="00CE0AC6" w:rsidRDefault="00201779" w:rsidP="00201779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ереза</w:t>
            </w:r>
          </w:p>
        </w:tc>
        <w:tc>
          <w:tcPr>
            <w:tcW w:w="99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01779" w:rsidRPr="000F3CB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201779" w:rsidRDefault="00201779" w:rsidP="00772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285D">
        <w:rPr>
          <w:rFonts w:ascii="Times New Roman" w:hAnsi="Times New Roman" w:cs="Times New Roman"/>
          <w:sz w:val="28"/>
          <w:szCs w:val="28"/>
        </w:rPr>
        <w:t xml:space="preserve"> Существующая система уличного ос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Ind w:w="-34" w:type="dxa"/>
        <w:tblLayout w:type="fixed"/>
        <w:tblLook w:val="04A0"/>
      </w:tblPr>
      <w:tblGrid>
        <w:gridCol w:w="991"/>
        <w:gridCol w:w="2128"/>
        <w:gridCol w:w="1134"/>
        <w:gridCol w:w="850"/>
        <w:gridCol w:w="1134"/>
        <w:gridCol w:w="1985"/>
        <w:gridCol w:w="1984"/>
      </w:tblGrid>
      <w:tr w:rsidR="00201779" w:rsidRPr="0076214D" w:rsidTr="007723B6">
        <w:trPr>
          <w:jc w:val="center"/>
        </w:trPr>
        <w:tc>
          <w:tcPr>
            <w:tcW w:w="991" w:type="dxa"/>
            <w:vMerge w:val="restart"/>
          </w:tcPr>
          <w:p w:rsidR="00201779" w:rsidRPr="0076214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 w:rsidR="00201779" w:rsidRPr="0076214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201779" w:rsidRPr="0076214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201779" w:rsidRPr="0076214D" w:rsidTr="007723B6">
        <w:trPr>
          <w:cantSplit/>
          <w:trHeight w:val="2613"/>
          <w:jc w:val="center"/>
        </w:trPr>
        <w:tc>
          <w:tcPr>
            <w:tcW w:w="991" w:type="dxa"/>
            <w:vMerge/>
          </w:tcPr>
          <w:p w:rsidR="00201779" w:rsidRPr="0076214D" w:rsidRDefault="00201779" w:rsidP="00201779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01779" w:rsidRPr="0076214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01779" w:rsidRPr="0076214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201779" w:rsidRPr="0076214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201779" w:rsidRPr="0076214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extDirection w:val="btLr"/>
          </w:tcPr>
          <w:p w:rsidR="00201779" w:rsidRPr="0076214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extDirection w:val="btLr"/>
          </w:tcPr>
          <w:p w:rsidR="00201779" w:rsidRPr="0076214D" w:rsidRDefault="00201779" w:rsidP="007723B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201779" w:rsidRPr="0076214D" w:rsidTr="007723B6">
        <w:trPr>
          <w:jc w:val="center"/>
        </w:trPr>
        <w:tc>
          <w:tcPr>
            <w:tcW w:w="991" w:type="dxa"/>
          </w:tcPr>
          <w:p w:rsidR="00201779" w:rsidRPr="0076214D" w:rsidRDefault="00201779" w:rsidP="00201779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тарый Город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779" w:rsidRPr="0076214D" w:rsidTr="007723B6">
        <w:trPr>
          <w:jc w:val="center"/>
        </w:trPr>
        <w:tc>
          <w:tcPr>
            <w:tcW w:w="991" w:type="dxa"/>
          </w:tcPr>
          <w:p w:rsidR="00201779" w:rsidRPr="0076214D" w:rsidRDefault="00201779" w:rsidP="00201779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ереза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779" w:rsidRPr="0076214D" w:rsidTr="007723B6">
        <w:trPr>
          <w:jc w:val="center"/>
        </w:trPr>
        <w:tc>
          <w:tcPr>
            <w:tcW w:w="991" w:type="dxa"/>
          </w:tcPr>
          <w:p w:rsidR="00201779" w:rsidRPr="0076214D" w:rsidRDefault="00201779" w:rsidP="00201779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арасея</w:t>
            </w:r>
            <w:proofErr w:type="spellEnd"/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 Наличие транспортных средств на балан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993"/>
        <w:gridCol w:w="4394"/>
        <w:gridCol w:w="4819"/>
      </w:tblGrid>
      <w:tr w:rsidR="00201779" w:rsidTr="007723B6">
        <w:tc>
          <w:tcPr>
            <w:tcW w:w="993" w:type="dxa"/>
          </w:tcPr>
          <w:p w:rsidR="00201779" w:rsidRPr="00B54275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01779" w:rsidRPr="00B54275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арка транспортных средств на балансе </w:t>
            </w:r>
            <w:proofErr w:type="gramStart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819" w:type="dxa"/>
          </w:tcPr>
          <w:p w:rsidR="00201779" w:rsidRPr="00B54275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201779" w:rsidRPr="0076214D" w:rsidTr="007723B6">
        <w:tc>
          <w:tcPr>
            <w:tcW w:w="993" w:type="dxa"/>
          </w:tcPr>
          <w:p w:rsidR="00201779" w:rsidRPr="0076214D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01779" w:rsidRPr="00420DC2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DA NIVA 212300-80, 2022</w:t>
            </w:r>
          </w:p>
        </w:tc>
        <w:tc>
          <w:tcPr>
            <w:tcW w:w="4819" w:type="dxa"/>
          </w:tcPr>
          <w:p w:rsidR="00201779" w:rsidRPr="00765DB6" w:rsidRDefault="00201779" w:rsidP="007723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B0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7EB0">
        <w:rPr>
          <w:rFonts w:ascii="Times New Roman" w:hAnsi="Times New Roman" w:cs="Times New Roman"/>
          <w:sz w:val="28"/>
          <w:szCs w:val="28"/>
        </w:rPr>
        <w:t xml:space="preserve"> Информация о потреблении ТЭР учебными заведения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C07EB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1779" w:rsidRPr="00C07EB0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852"/>
        <w:gridCol w:w="1701"/>
        <w:gridCol w:w="1275"/>
        <w:gridCol w:w="1276"/>
        <w:gridCol w:w="1701"/>
        <w:gridCol w:w="1559"/>
        <w:gridCol w:w="1985"/>
      </w:tblGrid>
      <w:tr w:rsidR="00201779" w:rsidRPr="00512136" w:rsidTr="007723B6">
        <w:tc>
          <w:tcPr>
            <w:tcW w:w="852" w:type="dxa"/>
            <w:vMerge w:val="restart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275" w:type="dxa"/>
            <w:vMerge w:val="restart"/>
          </w:tcPr>
          <w:p w:rsidR="00201779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колы или филиалы</w:t>
            </w:r>
          </w:p>
        </w:tc>
        <w:tc>
          <w:tcPr>
            <w:tcW w:w="1276" w:type="dxa"/>
            <w:vMerge w:val="restart"/>
          </w:tcPr>
          <w:p w:rsidR="00201779" w:rsidRPr="0073236A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2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казатели за 2021 год</w:t>
            </w:r>
          </w:p>
        </w:tc>
        <w:tc>
          <w:tcPr>
            <w:tcW w:w="1985" w:type="dxa"/>
            <w:vMerge w:val="restart"/>
          </w:tcPr>
          <w:p w:rsidR="00201779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201779" w:rsidRPr="00512136" w:rsidRDefault="00201779" w:rsidP="007723B6">
            <w:pPr>
              <w:pStyle w:val="a6"/>
              <w:ind w:left="0"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угля)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1779" w:rsidRPr="00512136" w:rsidTr="007723B6">
        <w:trPr>
          <w:cantSplit/>
          <w:trHeight w:val="3001"/>
        </w:trPr>
        <w:tc>
          <w:tcPr>
            <w:tcW w:w="852" w:type="dxa"/>
            <w:vMerge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201779" w:rsidRPr="00512136" w:rsidRDefault="00201779" w:rsidP="007723B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201779" w:rsidRPr="00512136" w:rsidRDefault="00201779" w:rsidP="007723B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201779" w:rsidRPr="00512136" w:rsidRDefault="00201779" w:rsidP="007723B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отпущенную тепловую энергию (газ –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оль - тонн)</w:t>
            </w:r>
          </w:p>
        </w:tc>
        <w:tc>
          <w:tcPr>
            <w:tcW w:w="1559" w:type="dxa"/>
            <w:textDirection w:val="btLr"/>
          </w:tcPr>
          <w:p w:rsidR="00201779" w:rsidRPr="00512136" w:rsidRDefault="00201779" w:rsidP="007723B6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пущенной тепловой энер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Гкал</w:t>
            </w:r>
            <w:proofErr w:type="spellEnd"/>
          </w:p>
        </w:tc>
        <w:tc>
          <w:tcPr>
            <w:tcW w:w="1985" w:type="dxa"/>
            <w:vMerge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RPr="00512136" w:rsidTr="007723B6">
        <w:tc>
          <w:tcPr>
            <w:tcW w:w="852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тарый Город</w:t>
            </w:r>
          </w:p>
        </w:tc>
        <w:tc>
          <w:tcPr>
            <w:tcW w:w="1275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тарогородская</w:t>
            </w:r>
            <w:proofErr w:type="spell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2</w:t>
            </w:r>
          </w:p>
        </w:tc>
        <w:tc>
          <w:tcPr>
            <w:tcW w:w="1701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559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</w:tr>
      <w:tr w:rsidR="00201779" w:rsidRPr="00512136" w:rsidTr="007723B6">
        <w:tc>
          <w:tcPr>
            <w:tcW w:w="852" w:type="dxa"/>
          </w:tcPr>
          <w:p w:rsidR="00201779" w:rsidRPr="00512136" w:rsidRDefault="00201779" w:rsidP="00201779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ереза</w:t>
            </w:r>
          </w:p>
        </w:tc>
        <w:tc>
          <w:tcPr>
            <w:tcW w:w="1275" w:type="dxa"/>
            <w:vAlign w:val="center"/>
          </w:tcPr>
          <w:p w:rsidR="00201779" w:rsidRPr="00404CE8" w:rsidRDefault="00201779" w:rsidP="007723B6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  <w:t>«Березовская средняя школа»</w:t>
            </w:r>
          </w:p>
        </w:tc>
        <w:tc>
          <w:tcPr>
            <w:tcW w:w="1276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701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6</w:t>
            </w:r>
          </w:p>
        </w:tc>
        <w:tc>
          <w:tcPr>
            <w:tcW w:w="1559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01779" w:rsidRPr="00512136" w:rsidRDefault="00201779" w:rsidP="007723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</w:tr>
    </w:tbl>
    <w:p w:rsidR="00201779" w:rsidRDefault="00201779" w:rsidP="00201779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201779" w:rsidSect="003D59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1779" w:rsidRDefault="00201779" w:rsidP="0020177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7EB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0. Информация об оснащенности приборами учета ТЭР и воды М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1779" w:rsidRDefault="00201779" w:rsidP="0020177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04"/>
        <w:gridCol w:w="1134"/>
        <w:gridCol w:w="1134"/>
        <w:gridCol w:w="1105"/>
        <w:gridCol w:w="993"/>
        <w:gridCol w:w="992"/>
        <w:gridCol w:w="1134"/>
        <w:gridCol w:w="1559"/>
        <w:gridCol w:w="992"/>
        <w:gridCol w:w="1276"/>
        <w:gridCol w:w="1134"/>
        <w:gridCol w:w="1276"/>
        <w:gridCol w:w="992"/>
        <w:gridCol w:w="992"/>
      </w:tblGrid>
      <w:tr w:rsidR="00201779" w:rsidTr="007723B6">
        <w:tc>
          <w:tcPr>
            <w:tcW w:w="4077" w:type="dxa"/>
            <w:gridSpan w:val="4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4678" w:type="dxa"/>
            <w:gridSpan w:val="4"/>
          </w:tcPr>
          <w:p w:rsidR="00201779" w:rsidRPr="00161282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678" w:type="dxa"/>
            <w:gridSpan w:val="4"/>
          </w:tcPr>
          <w:p w:rsidR="00201779" w:rsidRPr="00161282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984" w:type="dxa"/>
            <w:gridSpan w:val="2"/>
          </w:tcPr>
          <w:p w:rsidR="00201779" w:rsidRPr="00161282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201779" w:rsidTr="007723B6">
        <w:trPr>
          <w:cantSplit/>
          <w:trHeight w:val="797"/>
        </w:trPr>
        <w:tc>
          <w:tcPr>
            <w:tcW w:w="704" w:type="dxa"/>
            <w:vMerge w:val="restart"/>
            <w:textDirection w:val="btLr"/>
          </w:tcPr>
          <w:p w:rsidR="00201779" w:rsidRPr="00131BFE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МКД</w:t>
            </w:r>
          </w:p>
        </w:tc>
        <w:tc>
          <w:tcPr>
            <w:tcW w:w="1134" w:type="dxa"/>
            <w:vMerge w:val="restart"/>
            <w:textDirection w:val="btLr"/>
          </w:tcPr>
          <w:p w:rsidR="00201779" w:rsidRPr="00131BFE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КД </w:t>
            </w:r>
          </w:p>
        </w:tc>
        <w:tc>
          <w:tcPr>
            <w:tcW w:w="1134" w:type="dxa"/>
            <w:vMerge w:val="restart"/>
            <w:textDirection w:val="btLr"/>
          </w:tcPr>
          <w:p w:rsidR="00201779" w:rsidRPr="00131BFE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ей, проживающих в МКД</w:t>
            </w:r>
          </w:p>
        </w:tc>
        <w:tc>
          <w:tcPr>
            <w:tcW w:w="1105" w:type="dxa"/>
            <w:vMerge w:val="restart"/>
            <w:textDirection w:val="btLr"/>
          </w:tcPr>
          <w:p w:rsidR="00201779" w:rsidRPr="00131BFE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вартир и нежилых помещений  в МКД</w:t>
            </w:r>
          </w:p>
        </w:tc>
        <w:tc>
          <w:tcPr>
            <w:tcW w:w="1985" w:type="dxa"/>
            <w:gridSpan w:val="2"/>
          </w:tcPr>
          <w:p w:rsidR="00201779" w:rsidRPr="00131BFE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Общедомовые</w:t>
            </w:r>
            <w:proofErr w:type="spellEnd"/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 приборы учета</w:t>
            </w:r>
          </w:p>
        </w:tc>
        <w:tc>
          <w:tcPr>
            <w:tcW w:w="2693" w:type="dxa"/>
            <w:gridSpan w:val="2"/>
          </w:tcPr>
          <w:p w:rsidR="00201779" w:rsidRPr="00131BFE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Индивидуальные приборы учета</w:t>
            </w:r>
          </w:p>
        </w:tc>
        <w:tc>
          <w:tcPr>
            <w:tcW w:w="2268" w:type="dxa"/>
            <w:gridSpan w:val="2"/>
          </w:tcPr>
          <w:p w:rsidR="00201779" w:rsidRPr="00131BFE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Общедомовые</w:t>
            </w:r>
            <w:proofErr w:type="spellEnd"/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 приборы учета</w:t>
            </w:r>
          </w:p>
        </w:tc>
        <w:tc>
          <w:tcPr>
            <w:tcW w:w="2410" w:type="dxa"/>
            <w:gridSpan w:val="2"/>
          </w:tcPr>
          <w:p w:rsidR="00201779" w:rsidRPr="00131BFE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Индивидуальные приборы учета</w:t>
            </w:r>
          </w:p>
        </w:tc>
        <w:tc>
          <w:tcPr>
            <w:tcW w:w="1984" w:type="dxa"/>
            <w:gridSpan w:val="2"/>
          </w:tcPr>
          <w:p w:rsidR="00201779" w:rsidRPr="00161282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Индивидуальные приборы учета</w:t>
            </w:r>
          </w:p>
        </w:tc>
      </w:tr>
      <w:tr w:rsidR="00201779" w:rsidTr="007723B6">
        <w:trPr>
          <w:trHeight w:val="319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textDirection w:val="btLr"/>
          </w:tcPr>
          <w:p w:rsidR="00201779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омов оснащен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омов, требующих осна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 и нежилых помещений </w:t>
            </w: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 и нежилых помещений </w:t>
            </w: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ующих осн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омов оснащен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омов, требующих осна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 и нежилых помещений </w:t>
            </w: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 и нежилых помещений </w:t>
            </w: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ующих осн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 и нежилых помещений </w:t>
            </w: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01779" w:rsidRPr="00161282" w:rsidRDefault="00201779" w:rsidP="00772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 и нежилых помещений </w:t>
            </w:r>
            <w:r w:rsidRPr="00131BFE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ующих оснащения</w:t>
            </w:r>
          </w:p>
        </w:tc>
      </w:tr>
      <w:tr w:rsidR="00201779" w:rsidRPr="007C7E27" w:rsidTr="007723B6">
        <w:trPr>
          <w:trHeight w:val="479"/>
        </w:trPr>
        <w:tc>
          <w:tcPr>
            <w:tcW w:w="70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7C7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Тыс. ч</w:t>
            </w:r>
          </w:p>
        </w:tc>
        <w:tc>
          <w:tcPr>
            <w:tcW w:w="1105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779" w:rsidRPr="007C7E27" w:rsidTr="007723B6">
        <w:tc>
          <w:tcPr>
            <w:tcW w:w="70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1105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C7E27" w:rsidTr="007723B6">
        <w:tc>
          <w:tcPr>
            <w:tcW w:w="70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779" w:rsidRPr="007C7E27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779" w:rsidRDefault="00201779" w:rsidP="0020177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201779" w:rsidSect="003E44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01779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Pr="004C0688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» применитель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му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  <w:proofErr w:type="gramEnd"/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201779" w:rsidRDefault="00201779" w:rsidP="0020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ПРОГНОЗ ОЖИДАЕМЫХ РЕЗУЛЬТАТОВ ПРИ РЕАЛИЗАЦИИ ПРЕДЛАГА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Pr="00DB353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городском</w:t>
      </w:r>
      <w:proofErr w:type="spellEnd"/>
      <w:r w:rsidRPr="00DB353F">
        <w:rPr>
          <w:rFonts w:ascii="Times New Roman" w:hAnsi="Times New Roman" w:cs="Times New Roman"/>
          <w:b/>
          <w:sz w:val="28"/>
          <w:szCs w:val="28"/>
        </w:rPr>
        <w:t xml:space="preserve"> сельсовете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, находящиеся в собственности сельсовета оборудованы приборами коммерческого учета электроэнергии и газа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86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по водоснабжению оказываются потребителям, которые осуществляют потребление воды при отсутствии коммерческих приборов учета воды. </w:t>
      </w:r>
    </w:p>
    <w:p w:rsidR="00201779" w:rsidRPr="006D0117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затратный энергоресурс при эксплуатации зданий – это тепловая энергия, в частности в зимний период. Отопление в здании Администрации – газовое. Параметры использования ТЭР приведены в таблицах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7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3F1A76">
        <w:rPr>
          <w:rFonts w:ascii="Times New Roman" w:hAnsi="Times New Roman" w:cs="Times New Roman"/>
          <w:sz w:val="28"/>
          <w:szCs w:val="28"/>
        </w:rPr>
        <w:t xml:space="preserve"> Параметры использования топлива на отопление зда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3F1A7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1779" w:rsidRPr="003314DF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78" w:type="dxa"/>
        <w:jc w:val="center"/>
        <w:tblInd w:w="108" w:type="dxa"/>
        <w:tblLook w:val="04A0"/>
      </w:tblPr>
      <w:tblGrid>
        <w:gridCol w:w="539"/>
        <w:gridCol w:w="2275"/>
        <w:gridCol w:w="902"/>
        <w:gridCol w:w="692"/>
        <w:gridCol w:w="957"/>
        <w:gridCol w:w="1259"/>
        <w:gridCol w:w="1504"/>
        <w:gridCol w:w="750"/>
        <w:gridCol w:w="750"/>
        <w:gridCol w:w="750"/>
      </w:tblGrid>
      <w:tr w:rsidR="00201779" w:rsidRPr="00F35A51" w:rsidTr="007723B6">
        <w:trPr>
          <w:cantSplit/>
          <w:trHeight w:val="1973"/>
          <w:jc w:val="center"/>
        </w:trPr>
        <w:tc>
          <w:tcPr>
            <w:tcW w:w="539" w:type="dxa"/>
            <w:vMerge w:val="restart"/>
          </w:tcPr>
          <w:p w:rsidR="00201779" w:rsidRPr="00F35A51" w:rsidRDefault="00201779" w:rsidP="007723B6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35A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5A51">
              <w:rPr>
                <w:rFonts w:ascii="Times New Roman" w:hAnsi="Times New Roman" w:cs="Times New Roman"/>
              </w:rPr>
              <w:t>/</w:t>
            </w:r>
            <w:proofErr w:type="spellStart"/>
            <w:r w:rsidRPr="00F35A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75" w:type="dxa"/>
            <w:vMerge w:val="restart"/>
          </w:tcPr>
          <w:p w:rsidR="00201779" w:rsidRPr="00F35A51" w:rsidRDefault="00201779" w:rsidP="007723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902" w:type="dxa"/>
            <w:vMerge w:val="restart"/>
          </w:tcPr>
          <w:p w:rsidR="00201779" w:rsidRPr="00F35A51" w:rsidRDefault="00201779" w:rsidP="007723B6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  <w:lang w:val="en-US"/>
              </w:rPr>
              <w:t>S</w:t>
            </w:r>
            <w:r w:rsidRPr="00F35A51">
              <w:rPr>
                <w:rFonts w:ascii="Times New Roman" w:hAnsi="Times New Roman" w:cs="Times New Roman"/>
              </w:rPr>
              <w:t>,</w:t>
            </w:r>
          </w:p>
          <w:p w:rsidR="00201779" w:rsidRPr="00F35A51" w:rsidRDefault="00201779" w:rsidP="007723B6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м</w:t>
            </w:r>
            <w:proofErr w:type="gramStart"/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92" w:type="dxa"/>
            <w:vMerge w:val="restart"/>
            <w:textDirection w:val="btLr"/>
          </w:tcPr>
          <w:p w:rsidR="00201779" w:rsidRPr="00F35A51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57" w:type="dxa"/>
            <w:vMerge w:val="restart"/>
            <w:textDirection w:val="btLr"/>
          </w:tcPr>
          <w:p w:rsidR="00201779" w:rsidRPr="00F35A51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граждающие конструкции</w:t>
            </w:r>
          </w:p>
        </w:tc>
        <w:tc>
          <w:tcPr>
            <w:tcW w:w="1259" w:type="dxa"/>
            <w:vMerge w:val="restart"/>
            <w:textDirection w:val="btLr"/>
          </w:tcPr>
          <w:p w:rsidR="00201779" w:rsidRPr="00F35A51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бъем потребленного газа в 202</w:t>
            </w:r>
            <w:r>
              <w:rPr>
                <w:rFonts w:ascii="Times New Roman" w:hAnsi="Times New Roman" w:cs="Times New Roman"/>
              </w:rPr>
              <w:t>2</w:t>
            </w:r>
            <w:r w:rsidRPr="00F35A51">
              <w:rPr>
                <w:rFonts w:ascii="Times New Roman" w:hAnsi="Times New Roman" w:cs="Times New Roman"/>
              </w:rPr>
              <w:t xml:space="preserve"> году, 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</w:tc>
        <w:tc>
          <w:tcPr>
            <w:tcW w:w="1504" w:type="dxa"/>
            <w:vMerge w:val="restart"/>
          </w:tcPr>
          <w:p w:rsidR="00201779" w:rsidRPr="00F35A51" w:rsidRDefault="00201779" w:rsidP="007723B6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Удельное потребление тепловой энергии в 202</w:t>
            </w:r>
            <w:r>
              <w:rPr>
                <w:rFonts w:ascii="Times New Roman" w:hAnsi="Times New Roman" w:cs="Times New Roman"/>
              </w:rPr>
              <w:t>2</w:t>
            </w:r>
            <w:r w:rsidRPr="00F35A51">
              <w:rPr>
                <w:rFonts w:ascii="Times New Roman" w:hAnsi="Times New Roman" w:cs="Times New Roman"/>
              </w:rPr>
              <w:t xml:space="preserve"> году,</w:t>
            </w:r>
          </w:p>
          <w:p w:rsidR="00201779" w:rsidRPr="00F35A51" w:rsidRDefault="00201779" w:rsidP="007723B6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50" w:type="dxa"/>
            <w:gridSpan w:val="3"/>
          </w:tcPr>
          <w:p w:rsidR="00201779" w:rsidRPr="00F35A51" w:rsidRDefault="00201779" w:rsidP="007723B6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Задание по снижению удельного расхода тепловой энергии по годам, Гкал/м</w:t>
            </w:r>
            <w:proofErr w:type="gramStart"/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01779" w:rsidRPr="00E64B6C" w:rsidTr="007723B6">
        <w:trPr>
          <w:jc w:val="center"/>
        </w:trPr>
        <w:tc>
          <w:tcPr>
            <w:tcW w:w="539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201779" w:rsidRPr="00CC046F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50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50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01779" w:rsidRPr="00E64B6C" w:rsidTr="007723B6">
        <w:trPr>
          <w:jc w:val="center"/>
        </w:trPr>
        <w:tc>
          <w:tcPr>
            <w:tcW w:w="539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201779" w:rsidRPr="00F628E9" w:rsidRDefault="00201779" w:rsidP="007723B6">
            <w:pPr>
              <w:rPr>
                <w:rFonts w:ascii="Times New Roman" w:hAnsi="Times New Roman" w:cs="Times New Roman"/>
              </w:rPr>
            </w:pPr>
            <w:r w:rsidRPr="00F628E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тарогородского</w:t>
            </w:r>
            <w:proofErr w:type="spellEnd"/>
            <w:r w:rsidRPr="00F628E9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02" w:type="dxa"/>
            <w:vAlign w:val="center"/>
          </w:tcPr>
          <w:p w:rsidR="00201779" w:rsidRPr="009A6091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692" w:type="dxa"/>
            <w:vAlign w:val="center"/>
          </w:tcPr>
          <w:p w:rsidR="00201779" w:rsidRPr="009A6091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7" w:type="dxa"/>
            <w:vAlign w:val="center"/>
          </w:tcPr>
          <w:p w:rsidR="00201779" w:rsidRPr="009A6091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59" w:type="dxa"/>
            <w:vAlign w:val="center"/>
          </w:tcPr>
          <w:p w:rsidR="00201779" w:rsidRPr="009A6091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504" w:type="dxa"/>
            <w:vAlign w:val="center"/>
          </w:tcPr>
          <w:p w:rsidR="00201779" w:rsidRPr="009A6091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2</w:t>
            </w:r>
          </w:p>
        </w:tc>
        <w:tc>
          <w:tcPr>
            <w:tcW w:w="2250" w:type="dxa"/>
            <w:gridSpan w:val="3"/>
            <w:vAlign w:val="center"/>
          </w:tcPr>
          <w:p w:rsidR="00201779" w:rsidRPr="009A6091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топления и потребления газа рекомендуется использовать организационные энергосберегающие мероприятия: своевременное отклю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, проверка открытия окон и форточек, разъяснение персоналу о необходимости экономии газа и тепла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 рамках настоящей программы должно быть выполнено снижение ежегодного потребления электроэнергии на 3 %. Рекомендуется использовать организационные энергосберегающие мероприятия: своевременное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кращение числа быт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ъяснение персоналу о необходимости экономии электроэнергии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.</w:t>
      </w:r>
      <w:r w:rsidRPr="00B44E9C">
        <w:rPr>
          <w:rFonts w:ascii="Times New Roman" w:hAnsi="Times New Roman" w:cs="Times New Roman"/>
          <w:sz w:val="28"/>
          <w:szCs w:val="28"/>
        </w:rPr>
        <w:t xml:space="preserve"> </w:t>
      </w:r>
      <w:r w:rsidRPr="003F1A76">
        <w:rPr>
          <w:rFonts w:ascii="Times New Roman" w:hAnsi="Times New Roman" w:cs="Times New Roman"/>
          <w:sz w:val="28"/>
          <w:szCs w:val="28"/>
        </w:rPr>
        <w:t xml:space="preserve">Параметры использования электроэнерги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3F1A7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Pr="003F1A76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626" w:type="dxa"/>
        <w:tblInd w:w="534" w:type="dxa"/>
        <w:tblLook w:val="04A0"/>
      </w:tblPr>
      <w:tblGrid>
        <w:gridCol w:w="557"/>
        <w:gridCol w:w="1854"/>
        <w:gridCol w:w="944"/>
        <w:gridCol w:w="1107"/>
        <w:gridCol w:w="1041"/>
        <w:gridCol w:w="1041"/>
        <w:gridCol w:w="1041"/>
        <w:gridCol w:w="1041"/>
      </w:tblGrid>
      <w:tr w:rsidR="00201779" w:rsidRPr="00E64B6C" w:rsidTr="007723B6">
        <w:trPr>
          <w:cantSplit/>
          <w:trHeight w:val="1973"/>
        </w:trPr>
        <w:tc>
          <w:tcPr>
            <w:tcW w:w="557" w:type="dxa"/>
            <w:vMerge w:val="restart"/>
          </w:tcPr>
          <w:p w:rsidR="00201779" w:rsidRPr="00E64B6C" w:rsidRDefault="00201779" w:rsidP="00772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</w:tcPr>
          <w:p w:rsidR="00201779" w:rsidRPr="00E64B6C" w:rsidRDefault="00201779" w:rsidP="00772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аименование здания (учреждения)</w:t>
            </w:r>
          </w:p>
        </w:tc>
        <w:tc>
          <w:tcPr>
            <w:tcW w:w="944" w:type="dxa"/>
            <w:vMerge w:val="restart"/>
          </w:tcPr>
          <w:p w:rsidR="00201779" w:rsidRPr="00E64B6C" w:rsidRDefault="00201779" w:rsidP="00772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1779" w:rsidRPr="00E64B6C" w:rsidRDefault="00201779" w:rsidP="007723B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07" w:type="dxa"/>
            <w:vMerge w:val="restart"/>
            <w:textDirection w:val="btLr"/>
          </w:tcPr>
          <w:p w:rsidR="00201779" w:rsidRPr="00E64B6C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году,</w:t>
            </w:r>
          </w:p>
          <w:p w:rsidR="00201779" w:rsidRPr="000E6E97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041" w:type="dxa"/>
            <w:vMerge w:val="restart"/>
            <w:textDirection w:val="btLr"/>
          </w:tcPr>
          <w:p w:rsidR="00201779" w:rsidRPr="00E64B6C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потре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году,</w:t>
            </w:r>
          </w:p>
          <w:p w:rsidR="00201779" w:rsidRPr="00D66499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 /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123" w:type="dxa"/>
            <w:gridSpan w:val="3"/>
          </w:tcPr>
          <w:p w:rsidR="00201779" w:rsidRPr="00E64B6C" w:rsidRDefault="00201779" w:rsidP="00772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по снижению удельн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Энергии по годам,</w:t>
            </w:r>
          </w:p>
          <w:p w:rsidR="00201779" w:rsidRPr="00E64B6C" w:rsidRDefault="00201779" w:rsidP="007723B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/м</w:t>
            </w:r>
            <w:proofErr w:type="gramStart"/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01779" w:rsidRPr="00E64B6C" w:rsidTr="007723B6">
        <w:tc>
          <w:tcPr>
            <w:tcW w:w="557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041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41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01779" w:rsidRPr="00E64B6C" w:rsidTr="007723B6">
        <w:tc>
          <w:tcPr>
            <w:tcW w:w="557" w:type="dxa"/>
          </w:tcPr>
          <w:p w:rsidR="00201779" w:rsidRPr="00E64B6C" w:rsidRDefault="00201779" w:rsidP="007723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:rsidR="00201779" w:rsidRPr="004C272B" w:rsidRDefault="00201779" w:rsidP="007723B6">
            <w:pPr>
              <w:rPr>
                <w:rFonts w:ascii="Times New Roman" w:hAnsi="Times New Roman" w:cs="Times New Roman"/>
              </w:rPr>
            </w:pPr>
            <w:r w:rsidRPr="004C272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C272B">
              <w:rPr>
                <w:rFonts w:ascii="Times New Roman" w:hAnsi="Times New Roman" w:cs="Times New Roman"/>
              </w:rPr>
              <w:t>Старогородского</w:t>
            </w:r>
            <w:proofErr w:type="spellEnd"/>
            <w:r w:rsidRPr="004C272B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944" w:type="dxa"/>
            <w:vAlign w:val="center"/>
          </w:tcPr>
          <w:p w:rsidR="00201779" w:rsidRPr="004341BD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 w:rsidRPr="004341BD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7" w:type="dxa"/>
            <w:vAlign w:val="center"/>
          </w:tcPr>
          <w:p w:rsidR="00201779" w:rsidRPr="004341BD" w:rsidRDefault="00201779" w:rsidP="007723B6">
            <w:pPr>
              <w:jc w:val="center"/>
              <w:rPr>
                <w:rFonts w:ascii="Times New Roman" w:hAnsi="Times New Roman" w:cs="Times New Roman"/>
              </w:rPr>
            </w:pPr>
            <w:r w:rsidRPr="004341BD">
              <w:rPr>
                <w:rFonts w:ascii="Times New Roman" w:hAnsi="Times New Roman" w:cs="Times New Roman"/>
              </w:rPr>
              <w:t>2398</w:t>
            </w:r>
          </w:p>
        </w:tc>
        <w:tc>
          <w:tcPr>
            <w:tcW w:w="1041" w:type="dxa"/>
            <w:vAlign w:val="center"/>
          </w:tcPr>
          <w:p w:rsidR="00201779" w:rsidRPr="004341BD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B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41" w:type="dxa"/>
            <w:vAlign w:val="center"/>
          </w:tcPr>
          <w:p w:rsidR="00201779" w:rsidRPr="004341BD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B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041" w:type="dxa"/>
            <w:vAlign w:val="center"/>
          </w:tcPr>
          <w:p w:rsidR="00201779" w:rsidRPr="004341BD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BD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1041" w:type="dxa"/>
            <w:vAlign w:val="center"/>
          </w:tcPr>
          <w:p w:rsidR="00201779" w:rsidRPr="004341BD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BD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 энергетических ресурсов в коммунальном секторе сельсовета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функционируют скважины и водонапорные башни, сети водопровода к потребителям. Основным показателем эффективности работы системы водоснабжения является электроемкость системы. Поскольку счетчиков водоснабжения нет, усредненная электроемкость составляет 2,8 кВ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ной работы было определено, что электроемкость добычи воды может составлять от 0,3 до 0,5 кВ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от «сухого» хода, которая автоматически отключает насос при недостатке воды в скважине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защитой насоса от высокого пускового тока, механических перегруз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спечивает плавный пуск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технологических потерь при добыче воды следует обращать особое внимание на подбор эффективной системы регулирования заполнения башен для недопущения переливов воды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чет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ремонтом колодцев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Pr="002C4D53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201779" w:rsidRDefault="00201779" w:rsidP="00201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некоторых населенных пунктах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у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06">
        <w:rPr>
          <w:rFonts w:ascii="Times New Roman" w:hAnsi="Times New Roman" w:cs="Times New Roman"/>
          <w:sz w:val="28"/>
          <w:szCs w:val="28"/>
        </w:rPr>
        <w:t>Требуемое количество светильников должно соответствовать нормам согласно СНИП 23-05-2010 (СП 323.1325800.2017)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м расчета проектных организаций</w:t>
      </w:r>
      <w:r w:rsidRPr="00861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, при наличии средств провести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пунктов системой наружного (уличного) освещения и работы по профилактике существующей системы уличного освещения (табл. 7). Величина затрат рассчитывается по результатам проектно-сметных работ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3. Система уличного ос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128"/>
        <w:gridCol w:w="1134"/>
        <w:gridCol w:w="1382"/>
        <w:gridCol w:w="1276"/>
        <w:gridCol w:w="2268"/>
        <w:gridCol w:w="1843"/>
      </w:tblGrid>
      <w:tr w:rsidR="00201779" w:rsidRPr="007B483E" w:rsidTr="007723B6">
        <w:tc>
          <w:tcPr>
            <w:tcW w:w="2128" w:type="dxa"/>
            <w:vMerge w:val="restart"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903" w:type="dxa"/>
            <w:gridSpan w:val="5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201779" w:rsidRPr="007B483E" w:rsidTr="007723B6">
        <w:trPr>
          <w:cantSplit/>
          <w:trHeight w:val="2613"/>
        </w:trPr>
        <w:tc>
          <w:tcPr>
            <w:tcW w:w="2128" w:type="dxa"/>
            <w:vMerge/>
          </w:tcPr>
          <w:p w:rsidR="00201779" w:rsidRPr="007B483E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01779" w:rsidRPr="007B483E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proofErr w:type="gram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textDirection w:val="btLr"/>
          </w:tcPr>
          <w:p w:rsidR="00201779" w:rsidRPr="007B483E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proofErr w:type="gram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201779" w:rsidRPr="007B483E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extDirection w:val="btLr"/>
          </w:tcPr>
          <w:p w:rsidR="00201779" w:rsidRPr="007B483E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proofErr w:type="gram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extDirection w:val="btLr"/>
          </w:tcPr>
          <w:p w:rsidR="00201779" w:rsidRPr="007B483E" w:rsidRDefault="00201779" w:rsidP="007723B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201779" w:rsidRPr="007B483E" w:rsidTr="007723B6">
        <w:tc>
          <w:tcPr>
            <w:tcW w:w="2128" w:type="dxa"/>
            <w:vAlign w:val="center"/>
          </w:tcPr>
          <w:p w:rsidR="00201779" w:rsidRPr="0024439D" w:rsidRDefault="00201779" w:rsidP="0077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тарый Город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рбузово</w:t>
            </w:r>
            <w:proofErr w:type="spellEnd"/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ородище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лыдино</w:t>
            </w:r>
            <w:proofErr w:type="spellEnd"/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мариче</w:t>
            </w:r>
            <w:proofErr w:type="spell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- Кузнецовка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расная Гора</w:t>
            </w:r>
          </w:p>
        </w:tc>
        <w:tc>
          <w:tcPr>
            <w:tcW w:w="1134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расея</w:t>
            </w:r>
            <w:proofErr w:type="spellEnd"/>
          </w:p>
        </w:tc>
        <w:tc>
          <w:tcPr>
            <w:tcW w:w="1134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п.им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</w:p>
        </w:tc>
        <w:tc>
          <w:tcPr>
            <w:tcW w:w="1134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ерная Грязь</w:t>
            </w:r>
          </w:p>
        </w:tc>
        <w:tc>
          <w:tcPr>
            <w:tcW w:w="1134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7B483E" w:rsidTr="007723B6">
        <w:tc>
          <w:tcPr>
            <w:tcW w:w="2128" w:type="dxa"/>
          </w:tcPr>
          <w:p w:rsidR="00201779" w:rsidRPr="0024439D" w:rsidRDefault="00201779" w:rsidP="0077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агаро</w:t>
            </w:r>
            <w:proofErr w:type="spellEnd"/>
            <w:r w:rsidRPr="0024439D">
              <w:rPr>
                <w:rFonts w:ascii="Times New Roman" w:hAnsi="Times New Roman" w:cs="Times New Roman"/>
                <w:sz w:val="24"/>
                <w:szCs w:val="24"/>
              </w:rPr>
              <w:t>- Петровское</w:t>
            </w:r>
          </w:p>
        </w:tc>
        <w:tc>
          <w:tcPr>
            <w:tcW w:w="1134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779" w:rsidRPr="007B483E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1779" w:rsidRDefault="00201779" w:rsidP="00201779">
      <w:pPr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1779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201779" w:rsidRPr="001D6A55" w:rsidRDefault="00201779" w:rsidP="0020177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зможных дополнительных источников для финансирования программы: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бюджетов федерального и областного уровня при участии в федеральных и областных программах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х средств, заложенных в регулируемые цены и тарифы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УЩЕСТВУЮЩИЕ РИСКИ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финансирования программы</w:t>
      </w:r>
    </w:p>
    <w:p w:rsidR="00201779" w:rsidRDefault="00201779" w:rsidP="00201779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ост ц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201779" w:rsidRPr="00B5751D" w:rsidRDefault="00201779" w:rsidP="00201779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ИСТЕМА УПРАВЛЕНИЯ РЕАЛИЗАЦИЕЙ ПРОГРАММЫ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ет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МЕТОДИКА ОЦЕНКИ ЭФФЕКТИВНОСТИ РЕАЛИЗАЦИИ МУНИЦИПАЛЬНОЙ ПРОГРАММЫ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%,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ланируемые целевые показатели выполняются на 80 % и более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ЗАКЛЮЧЕНИЕ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D7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предусматривает: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учета и контроля по рациональному использованию, нормиро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ресурсов;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повышения эффективности систем снабжения ТЭР.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Pr="00B5751D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1779" w:rsidRPr="00B5751D" w:rsidSect="00C24A34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4. Объем средств и мероприятия по энергосбережению, финансируемых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01779" w:rsidTr="007723B6">
        <w:tc>
          <w:tcPr>
            <w:tcW w:w="1242" w:type="dxa"/>
            <w:vMerge w:val="restart"/>
          </w:tcPr>
          <w:p w:rsidR="00201779" w:rsidRPr="006635BF" w:rsidRDefault="00201779" w:rsidP="007723B6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01779" w:rsidRPr="00D926AE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граммы (тыс. руб.)</w:t>
            </w:r>
          </w:p>
        </w:tc>
      </w:tr>
      <w:tr w:rsidR="00201779" w:rsidTr="007723B6">
        <w:trPr>
          <w:trHeight w:val="654"/>
        </w:trPr>
        <w:tc>
          <w:tcPr>
            <w:tcW w:w="1242" w:type="dxa"/>
            <w:vMerge/>
          </w:tcPr>
          <w:p w:rsidR="00201779" w:rsidRDefault="00201779" w:rsidP="007723B6">
            <w:pPr>
              <w:pStyle w:val="a6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01779" w:rsidTr="007723B6">
        <w:tc>
          <w:tcPr>
            <w:tcW w:w="14786" w:type="dxa"/>
            <w:gridSpan w:val="7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779" w:rsidRPr="00D926AE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нормативного правового акта в сфере энергосбережения</w:t>
            </w:r>
          </w:p>
        </w:tc>
        <w:tc>
          <w:tcPr>
            <w:tcW w:w="215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одгото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квалификации специалиста в области энергосбережения</w:t>
            </w:r>
          </w:p>
        </w:tc>
        <w:tc>
          <w:tcPr>
            <w:tcW w:w="215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01779" w:rsidTr="007723B6">
        <w:tc>
          <w:tcPr>
            <w:tcW w:w="8214" w:type="dxa"/>
            <w:gridSpan w:val="3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01779" w:rsidRDefault="00201779" w:rsidP="00772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5,0</w:t>
            </w:r>
          </w:p>
        </w:tc>
      </w:tr>
      <w:tr w:rsidR="00201779" w:rsidTr="007723B6">
        <w:tc>
          <w:tcPr>
            <w:tcW w:w="14786" w:type="dxa"/>
            <w:gridSpan w:val="7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етей электрического освещения, приборов учета и электрооборудования</w:t>
            </w:r>
          </w:p>
        </w:tc>
        <w:tc>
          <w:tcPr>
            <w:tcW w:w="215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етей газоснабжения, приборов учета и теплового оборудования</w:t>
            </w:r>
          </w:p>
        </w:tc>
        <w:tc>
          <w:tcPr>
            <w:tcW w:w="215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1779" w:rsidTr="007723B6">
        <w:tc>
          <w:tcPr>
            <w:tcW w:w="8214" w:type="dxa"/>
            <w:gridSpan w:val="3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Объем средств и мероприятия по энергосбережению, финансируемые из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01779" w:rsidTr="007723B6">
        <w:tc>
          <w:tcPr>
            <w:tcW w:w="1242" w:type="dxa"/>
            <w:vMerge w:val="restart"/>
          </w:tcPr>
          <w:p w:rsidR="00201779" w:rsidRPr="006635BF" w:rsidRDefault="00201779" w:rsidP="007723B6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01779" w:rsidRPr="00D926AE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граммы (тыс. руб.)</w:t>
            </w:r>
          </w:p>
        </w:tc>
      </w:tr>
      <w:tr w:rsidR="00201779" w:rsidTr="007723B6">
        <w:trPr>
          <w:trHeight w:val="654"/>
        </w:trPr>
        <w:tc>
          <w:tcPr>
            <w:tcW w:w="1242" w:type="dxa"/>
            <w:vMerge/>
          </w:tcPr>
          <w:p w:rsidR="00201779" w:rsidRDefault="00201779" w:rsidP="007723B6">
            <w:pPr>
              <w:pStyle w:val="a6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01779" w:rsidTr="007723B6">
        <w:tc>
          <w:tcPr>
            <w:tcW w:w="14786" w:type="dxa"/>
            <w:gridSpan w:val="7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201779" w:rsidTr="007723B6">
        <w:tc>
          <w:tcPr>
            <w:tcW w:w="14786" w:type="dxa"/>
            <w:gridSpan w:val="7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отсутствуют</w:t>
            </w:r>
          </w:p>
        </w:tc>
      </w:tr>
    </w:tbl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. Целевые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201779" w:rsidTr="007723B6">
        <w:tc>
          <w:tcPr>
            <w:tcW w:w="1242" w:type="dxa"/>
            <w:vMerge w:val="restart"/>
          </w:tcPr>
          <w:p w:rsidR="00201779" w:rsidRPr="006635BF" w:rsidRDefault="00201779" w:rsidP="007723B6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201779" w:rsidRPr="00D926AE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201779" w:rsidTr="007723B6">
        <w:tc>
          <w:tcPr>
            <w:tcW w:w="1242" w:type="dxa"/>
            <w:vMerge/>
          </w:tcPr>
          <w:p w:rsidR="00201779" w:rsidRDefault="00201779" w:rsidP="007723B6">
            <w:pPr>
              <w:pStyle w:val="a6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01779" w:rsidTr="007723B6">
        <w:tc>
          <w:tcPr>
            <w:tcW w:w="1242" w:type="dxa"/>
            <w:vMerge/>
          </w:tcPr>
          <w:p w:rsidR="00201779" w:rsidRDefault="00201779" w:rsidP="007723B6">
            <w:pPr>
              <w:pStyle w:val="a6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яемой муниципальными учреждениями 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оэнергии на территории муниципального образования</w:t>
            </w:r>
          </w:p>
        </w:tc>
        <w:tc>
          <w:tcPr>
            <w:tcW w:w="1910" w:type="dxa"/>
          </w:tcPr>
          <w:p w:rsidR="00201779" w:rsidRPr="0030262B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30262B">
              <w:rPr>
                <w:rFonts w:ascii="Times New Roman" w:hAnsi="Times New Roman" w:cs="Times New Roman"/>
                <w:sz w:val="28"/>
                <w:szCs w:val="28"/>
              </w:rPr>
              <w:t xml:space="preserve"> / м</w:t>
            </w:r>
            <w:proofErr w:type="gramStart"/>
            <w:r w:rsidRPr="003026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43" w:type="dxa"/>
          </w:tcPr>
          <w:p w:rsidR="00201779" w:rsidRPr="0030262B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43" w:type="dxa"/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643" w:type="dxa"/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1643" w:type="dxa"/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тепловой энергии на территории муниципального образования</w:t>
            </w:r>
          </w:p>
        </w:tc>
        <w:tc>
          <w:tcPr>
            <w:tcW w:w="1910" w:type="dxa"/>
          </w:tcPr>
          <w:p w:rsidR="00201779" w:rsidRPr="0030262B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proofErr w:type="gramStart"/>
            <w:r w:rsidRPr="003026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</w:tr>
    </w:tbl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.Общие сведения для расчета целевых показателе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D7768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Pr="00AC420E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5103"/>
        <w:gridCol w:w="1843"/>
        <w:gridCol w:w="1701"/>
        <w:gridCol w:w="1559"/>
        <w:gridCol w:w="1695"/>
        <w:gridCol w:w="1643"/>
      </w:tblGrid>
      <w:tr w:rsidR="00201779" w:rsidTr="007723B6">
        <w:tc>
          <w:tcPr>
            <w:tcW w:w="1242" w:type="dxa"/>
            <w:vMerge w:val="restart"/>
          </w:tcPr>
          <w:p w:rsidR="00201779" w:rsidRPr="006635BF" w:rsidRDefault="00201779" w:rsidP="007723B6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201779" w:rsidRPr="00D926AE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98" w:type="dxa"/>
            <w:gridSpan w:val="4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201779" w:rsidTr="007723B6">
        <w:tc>
          <w:tcPr>
            <w:tcW w:w="1242" w:type="dxa"/>
            <w:vMerge/>
          </w:tcPr>
          <w:p w:rsidR="00201779" w:rsidRDefault="00201779" w:rsidP="007723B6">
            <w:pPr>
              <w:pStyle w:val="a6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95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01779" w:rsidTr="007723B6">
        <w:tc>
          <w:tcPr>
            <w:tcW w:w="1242" w:type="dxa"/>
            <w:vMerge/>
          </w:tcPr>
          <w:p w:rsidR="00201779" w:rsidRDefault="00201779" w:rsidP="007723B6">
            <w:pPr>
              <w:pStyle w:val="a6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95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779" w:rsidRPr="003721C7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8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95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43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779" w:rsidRPr="003721C7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8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95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43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8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559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695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643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201779" w:rsidTr="007723B6">
        <w:trPr>
          <w:trHeight w:val="1095"/>
        </w:trPr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ов в системах уличного освещения сельсовета</w:t>
            </w:r>
          </w:p>
        </w:tc>
        <w:tc>
          <w:tcPr>
            <w:tcW w:w="18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201779" w:rsidRPr="003526FF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201779" w:rsidRPr="003526FF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26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201779" w:rsidRPr="003526FF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26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</w:tr>
      <w:tr w:rsidR="00201779" w:rsidTr="007723B6">
        <w:tc>
          <w:tcPr>
            <w:tcW w:w="1242" w:type="dxa"/>
          </w:tcPr>
          <w:p w:rsidR="00201779" w:rsidRPr="006635BF" w:rsidRDefault="00201779" w:rsidP="00201779">
            <w:pPr>
              <w:pStyle w:val="a6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843" w:type="dxa"/>
          </w:tcPr>
          <w:p w:rsidR="00201779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201779" w:rsidRPr="003526FF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01779" w:rsidRPr="00AE10FD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F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201779" w:rsidRPr="003526FF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26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201779" w:rsidRPr="003526FF" w:rsidRDefault="00201779" w:rsidP="007723B6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26F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</w:tr>
    </w:tbl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779" w:rsidRDefault="00201779" w:rsidP="0020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779" w:rsidRDefault="00201779" w:rsidP="00201779">
      <w:pPr>
        <w:spacing w:after="0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201779" w:rsidRPr="00AC420E" w:rsidRDefault="00201779" w:rsidP="00201779">
      <w:pPr>
        <w:spacing w:after="0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744B40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 w:rsidRPr="00744B4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01779" w:rsidRPr="00744B40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697"/>
        <w:gridCol w:w="6107"/>
        <w:gridCol w:w="1495"/>
        <w:gridCol w:w="1524"/>
        <w:gridCol w:w="1524"/>
        <w:gridCol w:w="1524"/>
        <w:gridCol w:w="1524"/>
      </w:tblGrid>
      <w:tr w:rsidR="00201779" w:rsidRPr="00744B40" w:rsidTr="007723B6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201779" w:rsidRPr="00744B40" w:rsidTr="007723B6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5</w:t>
            </w:r>
          </w:p>
        </w:tc>
      </w:tr>
      <w:tr w:rsidR="00201779" w:rsidRPr="00744B40" w:rsidTr="007723B6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201779" w:rsidRPr="00AC420E" w:rsidTr="007723B6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AC420E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яемой муниципальными учреждениями 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79" w:rsidRPr="00AC420E" w:rsidTr="007723B6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AC420E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AC420E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2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79" w:rsidRPr="00AC420E" w:rsidTr="007723B6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AC420E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оэнерги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30262B">
              <w:rPr>
                <w:rFonts w:ascii="Times New Roman" w:hAnsi="Times New Roman" w:cs="Times New Roman"/>
                <w:sz w:val="28"/>
                <w:szCs w:val="28"/>
              </w:rPr>
              <w:t xml:space="preserve"> / м</w:t>
            </w:r>
            <w:proofErr w:type="gramStart"/>
            <w:r w:rsidRPr="003026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</w:t>
            </w:r>
          </w:p>
        </w:tc>
      </w:tr>
      <w:tr w:rsidR="00201779" w:rsidRPr="00AC420E" w:rsidTr="007723B6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AC420E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тепловой энерги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30262B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2B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proofErr w:type="gramStart"/>
            <w:r w:rsidRPr="003026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Default="00201779" w:rsidP="0077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</w:tr>
    </w:tbl>
    <w:p w:rsidR="00201779" w:rsidRPr="00AC420E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744B40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01779" w:rsidRPr="00744B40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1779" w:rsidRPr="00744B40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/>
      </w:tblPr>
      <w:tblGrid>
        <w:gridCol w:w="656"/>
        <w:gridCol w:w="4108"/>
        <w:gridCol w:w="1931"/>
        <w:gridCol w:w="1698"/>
        <w:gridCol w:w="1421"/>
        <w:gridCol w:w="1937"/>
        <w:gridCol w:w="1580"/>
        <w:gridCol w:w="1647"/>
      </w:tblGrid>
      <w:tr w:rsidR="00201779" w:rsidRPr="00744B40" w:rsidTr="007723B6">
        <w:trPr>
          <w:trHeight w:val="276"/>
        </w:trPr>
        <w:tc>
          <w:tcPr>
            <w:tcW w:w="656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37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79" w:rsidRPr="00744B40" w:rsidTr="007723B6">
        <w:trPr>
          <w:trHeight w:val="317"/>
        </w:trPr>
        <w:tc>
          <w:tcPr>
            <w:tcW w:w="656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80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1647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201779" w:rsidRPr="00744B40" w:rsidTr="007723B6">
        <w:tc>
          <w:tcPr>
            <w:tcW w:w="656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93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79" w:rsidRPr="00744B40" w:rsidTr="007723B6">
        <w:tc>
          <w:tcPr>
            <w:tcW w:w="6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1779" w:rsidRPr="00B0503B" w:rsidTr="007723B6">
        <w:tc>
          <w:tcPr>
            <w:tcW w:w="6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C023B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электрического освещения, приборов учета и электрооборудования</w:t>
            </w:r>
          </w:p>
        </w:tc>
        <w:tc>
          <w:tcPr>
            <w:tcW w:w="193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9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электрической энергии</w:t>
            </w:r>
          </w:p>
        </w:tc>
        <w:tc>
          <w:tcPr>
            <w:tcW w:w="15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79" w:rsidRPr="00B0503B" w:rsidTr="007723B6">
        <w:tc>
          <w:tcPr>
            <w:tcW w:w="6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C023B9" w:rsidRDefault="00201779" w:rsidP="007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газоснабжения, приборов учета и теплового оборудования</w:t>
            </w:r>
          </w:p>
        </w:tc>
        <w:tc>
          <w:tcPr>
            <w:tcW w:w="193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9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дельного расхода потреб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</w:t>
            </w:r>
          </w:p>
        </w:tc>
        <w:tc>
          <w:tcPr>
            <w:tcW w:w="15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79" w:rsidRPr="00B0503B" w:rsidTr="007723B6">
        <w:tc>
          <w:tcPr>
            <w:tcW w:w="6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B0503B" w:rsidRDefault="00201779" w:rsidP="0077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дготовке</w:t>
            </w:r>
            <w:proofErr w:type="gramEnd"/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шению квалификации специалиста в области энергосбережения</w:t>
            </w:r>
          </w:p>
        </w:tc>
        <w:tc>
          <w:tcPr>
            <w:tcW w:w="193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9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744B40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расхода потребления энергоносителей</w:t>
            </w:r>
          </w:p>
        </w:tc>
        <w:tc>
          <w:tcPr>
            <w:tcW w:w="15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01779" w:rsidRPr="00B0503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1779" w:rsidRPr="009D7DBB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Default="00201779" w:rsidP="00201779">
      <w:pPr>
        <w:autoSpaceDE w:val="0"/>
        <w:autoSpaceDN w:val="0"/>
        <w:adjustRightInd w:val="0"/>
        <w:spacing w:after="0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1779" w:rsidRDefault="00201779" w:rsidP="00201779">
      <w:pPr>
        <w:autoSpaceDE w:val="0"/>
        <w:autoSpaceDN w:val="0"/>
        <w:adjustRightInd w:val="0"/>
        <w:spacing w:after="0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7DB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201779" w:rsidRDefault="00201779" w:rsidP="00201779">
      <w:pPr>
        <w:autoSpaceDE w:val="0"/>
        <w:autoSpaceDN w:val="0"/>
        <w:adjustRightInd w:val="0"/>
        <w:spacing w:after="0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1779" w:rsidRDefault="00201779" w:rsidP="00201779">
      <w:pPr>
        <w:autoSpaceDE w:val="0"/>
        <w:autoSpaceDN w:val="0"/>
        <w:adjustRightInd w:val="0"/>
        <w:spacing w:after="0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1779" w:rsidRPr="009D7DBB" w:rsidRDefault="00201779" w:rsidP="00201779">
      <w:pPr>
        <w:autoSpaceDE w:val="0"/>
        <w:autoSpaceDN w:val="0"/>
        <w:adjustRightInd w:val="0"/>
        <w:spacing w:after="0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9D7DBB">
        <w:rPr>
          <w:rFonts w:ascii="Times New Roman" w:eastAsia="Calibri" w:hAnsi="Times New Roman" w:cs="Times New Roman"/>
          <w:sz w:val="28"/>
          <w:szCs w:val="28"/>
        </w:rPr>
        <w:t>риложение 3</w:t>
      </w:r>
    </w:p>
    <w:p w:rsidR="00201779" w:rsidRPr="009D7DBB" w:rsidRDefault="00201779" w:rsidP="00201779">
      <w:pPr>
        <w:autoSpaceDE w:val="0"/>
        <w:autoSpaceDN w:val="0"/>
        <w:adjustRightInd w:val="0"/>
        <w:spacing w:after="0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1779" w:rsidRPr="00744B40" w:rsidRDefault="00201779" w:rsidP="0020177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</w:p>
    <w:p w:rsidR="00201779" w:rsidRPr="00744B40" w:rsidRDefault="00201779" w:rsidP="0020177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201779" w:rsidRPr="00744B40" w:rsidRDefault="00201779" w:rsidP="0020177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84"/>
        <w:gridCol w:w="3253"/>
        <w:gridCol w:w="3812"/>
        <w:gridCol w:w="2985"/>
      </w:tblGrid>
      <w:tr w:rsidR="00201779" w:rsidRPr="00744B40" w:rsidTr="007723B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744B40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744B40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744B40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744B40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779" w:rsidRPr="00744B40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201779" w:rsidRPr="009D7DBB" w:rsidTr="007723B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9D7DBB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9D7DBB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9D7DBB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9D7DBB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779" w:rsidRPr="009D7DBB" w:rsidRDefault="00201779" w:rsidP="007723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01779" w:rsidRPr="00B0503B" w:rsidTr="007723B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B0503B" w:rsidRDefault="00201779" w:rsidP="007723B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А </w:t>
            </w:r>
            <w:proofErr w:type="spellStart"/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Старогородского</w:t>
            </w:r>
            <w:proofErr w:type="spellEnd"/>
            <w:r w:rsidRPr="00E938A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B0503B" w:rsidRDefault="00201779" w:rsidP="007723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B0503B" w:rsidRDefault="00201779" w:rsidP="007723B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779" w:rsidRPr="00B0503B" w:rsidRDefault="00201779" w:rsidP="007723B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01779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9D7DBB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201779" w:rsidRPr="00744B40" w:rsidRDefault="00201779" w:rsidP="002017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 w:rsidR="00201779" w:rsidRPr="009D7DBB" w:rsidTr="007723B6">
        <w:trPr>
          <w:trHeight w:val="2460"/>
          <w:jc w:val="center"/>
        </w:trPr>
        <w:tc>
          <w:tcPr>
            <w:tcW w:w="1062" w:type="dxa"/>
            <w:vMerge w:val="restart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 w:rsidR="00201779" w:rsidRPr="009D7DBB" w:rsidTr="007723B6">
        <w:trPr>
          <w:trHeight w:val="420"/>
          <w:jc w:val="center"/>
        </w:trPr>
        <w:tc>
          <w:tcPr>
            <w:tcW w:w="1062" w:type="dxa"/>
            <w:vMerge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 w:rsidR="00201779" w:rsidRPr="009D7DBB" w:rsidRDefault="00201779" w:rsidP="007723B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201779" w:rsidRPr="009D7DBB" w:rsidTr="007723B6">
        <w:trPr>
          <w:trHeight w:val="149"/>
          <w:jc w:val="center"/>
        </w:trPr>
        <w:tc>
          <w:tcPr>
            <w:tcW w:w="1062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01779" w:rsidRPr="009D7DBB" w:rsidTr="007723B6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201779" w:rsidRPr="009D7DBB" w:rsidRDefault="00201779" w:rsidP="007723B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01779" w:rsidRPr="00AE10FD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01779" w:rsidRPr="00AE10FD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7" w:type="dxa"/>
          </w:tcPr>
          <w:p w:rsidR="00201779" w:rsidRPr="00AE10FD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1779" w:rsidRPr="009D7DBB" w:rsidTr="007723B6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201779" w:rsidRPr="009D7DBB" w:rsidRDefault="00201779" w:rsidP="007723B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01779" w:rsidRPr="00AE10FD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01779" w:rsidRPr="00AE10FD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7" w:type="dxa"/>
          </w:tcPr>
          <w:p w:rsidR="00201779" w:rsidRPr="00AE10FD" w:rsidRDefault="00201779" w:rsidP="00772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1779" w:rsidRPr="009D7DBB" w:rsidTr="007723B6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201779" w:rsidRPr="009D7DBB" w:rsidRDefault="00201779" w:rsidP="007723B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1779" w:rsidRPr="009D7DBB" w:rsidTr="007723B6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201779" w:rsidRPr="009D7DBB" w:rsidRDefault="00201779" w:rsidP="007723B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201779" w:rsidRPr="009D7DBB" w:rsidRDefault="00201779" w:rsidP="007723B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201779" w:rsidRPr="009D7DBB" w:rsidRDefault="00201779" w:rsidP="007723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01779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9D7DBB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201779" w:rsidRPr="009D7DBB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744B40" w:rsidRDefault="00201779" w:rsidP="00201779">
      <w:pPr>
        <w:widowControl w:val="0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бюджетных источников на реализацию целей муниципальной программы</w:t>
      </w:r>
    </w:p>
    <w:p w:rsidR="00201779" w:rsidRPr="00744B40" w:rsidRDefault="00201779" w:rsidP="00201779">
      <w:pPr>
        <w:spacing w:after="0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41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 w:rsidR="00201779" w:rsidRPr="00E938A9" w:rsidTr="007723B6">
        <w:trPr>
          <w:trHeight w:val="113"/>
          <w:tblHeader/>
        </w:trPr>
        <w:tc>
          <w:tcPr>
            <w:tcW w:w="2629" w:type="dxa"/>
            <w:vMerge w:val="restart"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201779" w:rsidRPr="00E938A9" w:rsidTr="007723B6">
        <w:trPr>
          <w:tblHeader/>
        </w:trPr>
        <w:tc>
          <w:tcPr>
            <w:tcW w:w="262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201779" w:rsidRPr="00E938A9" w:rsidTr="007723B6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after="0" w:line="240" w:lineRule="auto"/>
              <w:ind w:left="-81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79" w:rsidRPr="00E938A9" w:rsidRDefault="00201779" w:rsidP="007723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электрического освещения, приборов учета и электрооборудования</w:t>
            </w:r>
            <w:r w:rsidRPr="00E93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 w:val="restart"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газоснабжения, приборов учета и теплового оборудования</w:t>
            </w: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 w:val="restart"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дготовке</w:t>
            </w:r>
            <w:proofErr w:type="gramEnd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специалиста в области энергосбережения»</w:t>
            </w:r>
          </w:p>
        </w:tc>
        <w:tc>
          <w:tcPr>
            <w:tcW w:w="3119" w:type="dxa"/>
            <w:vMerge w:val="restart"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3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2629" w:type="dxa"/>
            <w:vMerge/>
          </w:tcPr>
          <w:p w:rsidR="00201779" w:rsidRPr="00E938A9" w:rsidRDefault="00201779" w:rsidP="0077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1779" w:rsidRPr="00E938A9" w:rsidRDefault="00201779" w:rsidP="0077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201779" w:rsidRPr="00E938A9" w:rsidRDefault="00201779" w:rsidP="0077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1779" w:rsidRPr="009D7DBB" w:rsidRDefault="00201779" w:rsidP="002017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9D7DBB" w:rsidRDefault="00201779" w:rsidP="002017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9D7DBB" w:rsidRDefault="00201779" w:rsidP="0020177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01779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744B40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01779" w:rsidRPr="00744B40" w:rsidRDefault="00201779" w:rsidP="002017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201779" w:rsidRPr="00744B40" w:rsidRDefault="00201779" w:rsidP="002017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/>
      </w:tblPr>
      <w:tblGrid>
        <w:gridCol w:w="704"/>
        <w:gridCol w:w="4853"/>
        <w:gridCol w:w="2427"/>
        <w:gridCol w:w="2427"/>
        <w:gridCol w:w="2427"/>
        <w:gridCol w:w="2427"/>
      </w:tblGrid>
      <w:tr w:rsidR="00201779" w:rsidRPr="00E938A9" w:rsidTr="007723B6">
        <w:tc>
          <w:tcPr>
            <w:tcW w:w="704" w:type="dxa"/>
            <w:vMerge w:val="restart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201779" w:rsidRPr="00E938A9" w:rsidTr="007723B6">
        <w:tc>
          <w:tcPr>
            <w:tcW w:w="704" w:type="dxa"/>
            <w:vMerge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vMerge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201779" w:rsidRPr="00E938A9" w:rsidTr="007723B6">
        <w:tc>
          <w:tcPr>
            <w:tcW w:w="704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электрического освещения, приборов учета и электрооборудования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201779" w:rsidRPr="00E938A9" w:rsidTr="007723B6">
        <w:tc>
          <w:tcPr>
            <w:tcW w:w="704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дготовке</w:t>
            </w:r>
            <w:proofErr w:type="gramEnd"/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79" w:rsidRPr="00E938A9" w:rsidTr="007723B6">
        <w:tc>
          <w:tcPr>
            <w:tcW w:w="704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газоснабжения, приборов учета и теплового оборудования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услуг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201779" w:rsidRPr="00E938A9" w:rsidRDefault="00201779" w:rsidP="007723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</w:tbl>
    <w:p w:rsidR="00201779" w:rsidRPr="009D7DBB" w:rsidRDefault="00201779" w:rsidP="002017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779" w:rsidRPr="00A37345" w:rsidRDefault="00201779" w:rsidP="002017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779" w:rsidRPr="00584520" w:rsidRDefault="00201779" w:rsidP="0047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1779" w:rsidRPr="00584520" w:rsidSect="0020177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470840"/>
      <w:docPartObj>
        <w:docPartGallery w:val="Page Numbers (Bottom of Page)"/>
        <w:docPartUnique/>
      </w:docPartObj>
    </w:sdtPr>
    <w:sdtEndPr/>
    <w:sdtContent>
      <w:p w:rsidR="00882AE2" w:rsidRDefault="002017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882AE2" w:rsidRDefault="00201779">
    <w:pPr>
      <w:pStyle w:val="ac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4A1A"/>
    <w:multiLevelType w:val="hybridMultilevel"/>
    <w:tmpl w:val="630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40EF1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26B1D"/>
    <w:multiLevelType w:val="multilevel"/>
    <w:tmpl w:val="0BD6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6375E5"/>
    <w:multiLevelType w:val="hybridMultilevel"/>
    <w:tmpl w:val="630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6D1D"/>
    <w:multiLevelType w:val="hybridMultilevel"/>
    <w:tmpl w:val="82EA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4"/>
  </w:num>
  <w:num w:numId="5">
    <w:abstractNumId w:val="15"/>
  </w:num>
  <w:num w:numId="6">
    <w:abstractNumId w:val="32"/>
  </w:num>
  <w:num w:numId="7">
    <w:abstractNumId w:val="33"/>
  </w:num>
  <w:num w:numId="8">
    <w:abstractNumId w:val="5"/>
  </w:num>
  <w:num w:numId="9">
    <w:abstractNumId w:val="21"/>
  </w:num>
  <w:num w:numId="10">
    <w:abstractNumId w:val="29"/>
  </w:num>
  <w:num w:numId="11">
    <w:abstractNumId w:val="35"/>
  </w:num>
  <w:num w:numId="12">
    <w:abstractNumId w:val="22"/>
  </w:num>
  <w:num w:numId="13">
    <w:abstractNumId w:val="0"/>
  </w:num>
  <w:num w:numId="14">
    <w:abstractNumId w:val="7"/>
  </w:num>
  <w:num w:numId="15">
    <w:abstractNumId w:val="9"/>
  </w:num>
  <w:num w:numId="16">
    <w:abstractNumId w:val="30"/>
  </w:num>
  <w:num w:numId="17">
    <w:abstractNumId w:val="25"/>
  </w:num>
  <w:num w:numId="18">
    <w:abstractNumId w:val="2"/>
  </w:num>
  <w:num w:numId="19">
    <w:abstractNumId w:val="28"/>
  </w:num>
  <w:num w:numId="20">
    <w:abstractNumId w:val="14"/>
  </w:num>
  <w:num w:numId="21">
    <w:abstractNumId w:val="24"/>
  </w:num>
  <w:num w:numId="22">
    <w:abstractNumId w:val="10"/>
  </w:num>
  <w:num w:numId="23">
    <w:abstractNumId w:val="1"/>
  </w:num>
  <w:num w:numId="24">
    <w:abstractNumId w:val="36"/>
  </w:num>
  <w:num w:numId="25">
    <w:abstractNumId w:val="19"/>
  </w:num>
  <w:num w:numId="26">
    <w:abstractNumId w:val="18"/>
  </w:num>
  <w:num w:numId="27">
    <w:abstractNumId w:val="6"/>
  </w:num>
  <w:num w:numId="28">
    <w:abstractNumId w:val="37"/>
  </w:num>
  <w:num w:numId="29">
    <w:abstractNumId w:val="31"/>
  </w:num>
  <w:num w:numId="30">
    <w:abstractNumId w:val="20"/>
  </w:num>
  <w:num w:numId="31">
    <w:abstractNumId w:val="12"/>
  </w:num>
  <w:num w:numId="32">
    <w:abstractNumId w:val="8"/>
  </w:num>
  <w:num w:numId="33">
    <w:abstractNumId w:val="26"/>
  </w:num>
  <w:num w:numId="34">
    <w:abstractNumId w:val="16"/>
  </w:num>
  <w:num w:numId="35">
    <w:abstractNumId w:val="17"/>
  </w:num>
  <w:num w:numId="36">
    <w:abstractNumId w:val="34"/>
  </w:num>
  <w:num w:numId="37">
    <w:abstractNumId w:val="1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EE7"/>
    <w:rsid w:val="00012976"/>
    <w:rsid w:val="00016DDA"/>
    <w:rsid w:val="000728A1"/>
    <w:rsid w:val="00072E3D"/>
    <w:rsid w:val="00082475"/>
    <w:rsid w:val="00082ABB"/>
    <w:rsid w:val="00094A77"/>
    <w:rsid w:val="00097AFE"/>
    <w:rsid w:val="000A36EC"/>
    <w:rsid w:val="000D150D"/>
    <w:rsid w:val="000E5FEF"/>
    <w:rsid w:val="000E6E48"/>
    <w:rsid w:val="00114970"/>
    <w:rsid w:val="001378D5"/>
    <w:rsid w:val="00201779"/>
    <w:rsid w:val="00204B5B"/>
    <w:rsid w:val="00276A53"/>
    <w:rsid w:val="0028663A"/>
    <w:rsid w:val="0029372C"/>
    <w:rsid w:val="002A41D5"/>
    <w:rsid w:val="002D6E3C"/>
    <w:rsid w:val="00332AAB"/>
    <w:rsid w:val="00336CA8"/>
    <w:rsid w:val="00366D61"/>
    <w:rsid w:val="0036794A"/>
    <w:rsid w:val="003704A5"/>
    <w:rsid w:val="003A6655"/>
    <w:rsid w:val="003E17F3"/>
    <w:rsid w:val="003E634D"/>
    <w:rsid w:val="004270E9"/>
    <w:rsid w:val="00430C15"/>
    <w:rsid w:val="00432F1A"/>
    <w:rsid w:val="00473A2B"/>
    <w:rsid w:val="004775CA"/>
    <w:rsid w:val="004847CE"/>
    <w:rsid w:val="004934E8"/>
    <w:rsid w:val="004A5636"/>
    <w:rsid w:val="004B6D72"/>
    <w:rsid w:val="005242E7"/>
    <w:rsid w:val="00525F7C"/>
    <w:rsid w:val="0052685D"/>
    <w:rsid w:val="00527168"/>
    <w:rsid w:val="00537714"/>
    <w:rsid w:val="00564026"/>
    <w:rsid w:val="00564EA6"/>
    <w:rsid w:val="00584520"/>
    <w:rsid w:val="00592584"/>
    <w:rsid w:val="00597CAA"/>
    <w:rsid w:val="00597EE7"/>
    <w:rsid w:val="005C1267"/>
    <w:rsid w:val="005E1985"/>
    <w:rsid w:val="005F5B06"/>
    <w:rsid w:val="0060415B"/>
    <w:rsid w:val="0063230B"/>
    <w:rsid w:val="006420FC"/>
    <w:rsid w:val="006512B1"/>
    <w:rsid w:val="00671D58"/>
    <w:rsid w:val="0069358B"/>
    <w:rsid w:val="006E6E3C"/>
    <w:rsid w:val="00712A73"/>
    <w:rsid w:val="00721177"/>
    <w:rsid w:val="00721AD9"/>
    <w:rsid w:val="00721DBE"/>
    <w:rsid w:val="007A5B85"/>
    <w:rsid w:val="007A7A54"/>
    <w:rsid w:val="007C2917"/>
    <w:rsid w:val="007E39F1"/>
    <w:rsid w:val="007E72E1"/>
    <w:rsid w:val="007F4175"/>
    <w:rsid w:val="007F5243"/>
    <w:rsid w:val="00822AB1"/>
    <w:rsid w:val="00844924"/>
    <w:rsid w:val="0085581B"/>
    <w:rsid w:val="00855AF9"/>
    <w:rsid w:val="00873D49"/>
    <w:rsid w:val="00877CEA"/>
    <w:rsid w:val="00877D18"/>
    <w:rsid w:val="008B163B"/>
    <w:rsid w:val="008F068C"/>
    <w:rsid w:val="00915BA6"/>
    <w:rsid w:val="00960E82"/>
    <w:rsid w:val="009719F5"/>
    <w:rsid w:val="00977B98"/>
    <w:rsid w:val="009A416B"/>
    <w:rsid w:val="009B23DE"/>
    <w:rsid w:val="00A11D74"/>
    <w:rsid w:val="00A26F4E"/>
    <w:rsid w:val="00A32FC6"/>
    <w:rsid w:val="00A361DF"/>
    <w:rsid w:val="00A6061A"/>
    <w:rsid w:val="00A74CBB"/>
    <w:rsid w:val="00AB1BB8"/>
    <w:rsid w:val="00AC05A3"/>
    <w:rsid w:val="00AD116B"/>
    <w:rsid w:val="00B24957"/>
    <w:rsid w:val="00B2653A"/>
    <w:rsid w:val="00B36FC2"/>
    <w:rsid w:val="00B738B0"/>
    <w:rsid w:val="00C2055A"/>
    <w:rsid w:val="00C56AAA"/>
    <w:rsid w:val="00C65CCA"/>
    <w:rsid w:val="00C7128B"/>
    <w:rsid w:val="00C734A7"/>
    <w:rsid w:val="00C84528"/>
    <w:rsid w:val="00CD6085"/>
    <w:rsid w:val="00CF40FA"/>
    <w:rsid w:val="00CF7591"/>
    <w:rsid w:val="00D026EB"/>
    <w:rsid w:val="00D111AE"/>
    <w:rsid w:val="00D236DC"/>
    <w:rsid w:val="00D7529E"/>
    <w:rsid w:val="00D75304"/>
    <w:rsid w:val="00D96498"/>
    <w:rsid w:val="00DA20E4"/>
    <w:rsid w:val="00DB2C26"/>
    <w:rsid w:val="00DE0F4B"/>
    <w:rsid w:val="00DE67BA"/>
    <w:rsid w:val="00E207FE"/>
    <w:rsid w:val="00E21EBA"/>
    <w:rsid w:val="00E245B3"/>
    <w:rsid w:val="00E27DEC"/>
    <w:rsid w:val="00E37D84"/>
    <w:rsid w:val="00E87945"/>
    <w:rsid w:val="00E95BFF"/>
    <w:rsid w:val="00EF67E7"/>
    <w:rsid w:val="00F46405"/>
    <w:rsid w:val="00F7525A"/>
    <w:rsid w:val="00F81FD0"/>
    <w:rsid w:val="00F8333C"/>
    <w:rsid w:val="00F95FF5"/>
    <w:rsid w:val="00FC13EC"/>
    <w:rsid w:val="00FE2E60"/>
    <w:rsid w:val="00FF1E31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paragraph" w:styleId="3">
    <w:name w:val="heading 3"/>
    <w:basedOn w:val="a"/>
    <w:link w:val="30"/>
    <w:uiPriority w:val="9"/>
    <w:qFormat/>
    <w:rsid w:val="00201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01779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65C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65CC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017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201779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201779"/>
    <w:rPr>
      <w:color w:val="0000FF"/>
      <w:u w:val="single"/>
    </w:rPr>
  </w:style>
  <w:style w:type="character" w:customStyle="1" w:styleId="nowrap">
    <w:name w:val="nowrap"/>
    <w:basedOn w:val="a0"/>
    <w:rsid w:val="00201779"/>
  </w:style>
  <w:style w:type="paragraph" w:styleId="a8">
    <w:name w:val="Balloon Text"/>
    <w:basedOn w:val="a"/>
    <w:link w:val="a9"/>
    <w:uiPriority w:val="99"/>
    <w:semiHidden/>
    <w:unhideWhenUsed/>
    <w:rsid w:val="0020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0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779"/>
  </w:style>
  <w:style w:type="paragraph" w:styleId="ac">
    <w:name w:val="footer"/>
    <w:basedOn w:val="a"/>
    <w:link w:val="ad"/>
    <w:uiPriority w:val="99"/>
    <w:unhideWhenUsed/>
    <w:rsid w:val="0020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779"/>
  </w:style>
  <w:style w:type="paragraph" w:styleId="ae">
    <w:name w:val="Normal (Web)"/>
    <w:basedOn w:val="a"/>
    <w:uiPriority w:val="99"/>
    <w:unhideWhenUsed/>
    <w:rsid w:val="0020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01779"/>
    <w:rPr>
      <w:b/>
      <w:bCs/>
    </w:rPr>
  </w:style>
  <w:style w:type="character" w:styleId="af0">
    <w:name w:val="Emphasis"/>
    <w:basedOn w:val="a0"/>
    <w:uiPriority w:val="20"/>
    <w:qFormat/>
    <w:rsid w:val="00201779"/>
    <w:rPr>
      <w:i/>
      <w:iCs/>
    </w:rPr>
  </w:style>
  <w:style w:type="character" w:customStyle="1" w:styleId="ws12">
    <w:name w:val="ws12"/>
    <w:basedOn w:val="a0"/>
    <w:rsid w:val="00201779"/>
  </w:style>
  <w:style w:type="character" w:customStyle="1" w:styleId="copytarget">
    <w:name w:val="copy_target"/>
    <w:basedOn w:val="a0"/>
    <w:rsid w:val="00201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E438-6F57-467B-B54A-7A54F6D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5006</Words>
  <Characters>28540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 О С Т А Н О В Л Е Н И Е</vt:lpstr>
      <vt:lpstr/>
      <vt:lpstr>с.Почепное </vt:lpstr>
    </vt:vector>
  </TitlesOfParts>
  <Company>SPecialiST RePack</Company>
  <LinksUpToDate>false</LinksUpToDate>
  <CharactersWithSpaces>3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23-08-28T07:10:00Z</cp:lastPrinted>
  <dcterms:created xsi:type="dcterms:W3CDTF">2023-08-28T07:11:00Z</dcterms:created>
  <dcterms:modified xsi:type="dcterms:W3CDTF">2023-08-29T07:36:00Z</dcterms:modified>
</cp:coreProperties>
</file>